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AD" w:rsidRPr="008337F9" w:rsidRDefault="00F94D4C" w:rsidP="0083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F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хождению </w:t>
      </w:r>
      <w:r w:rsidR="00451989" w:rsidRPr="008337F9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2D416D" w:rsidRPr="008337F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9A1322" w:rsidRPr="008337F9">
        <w:rPr>
          <w:rFonts w:ascii="Times New Roman" w:hAnsi="Times New Roman" w:cs="Times New Roman"/>
          <w:b/>
          <w:sz w:val="28"/>
          <w:szCs w:val="28"/>
        </w:rPr>
        <w:t xml:space="preserve"> по получению профессионального умений  и опыта профессиональной деятельности</w:t>
      </w:r>
    </w:p>
    <w:p w:rsidR="009A1322" w:rsidRDefault="009A1322" w:rsidP="00D71883">
      <w:pPr>
        <w:pStyle w:val="TableParagraph"/>
        <w:ind w:left="0"/>
        <w:jc w:val="both"/>
        <w:rPr>
          <w:sz w:val="24"/>
          <w:szCs w:val="24"/>
        </w:rPr>
      </w:pPr>
    </w:p>
    <w:p w:rsidR="00451989" w:rsidRPr="009A1322" w:rsidRDefault="00451989" w:rsidP="009A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322">
        <w:rPr>
          <w:rFonts w:ascii="Times New Roman" w:hAnsi="Times New Roman" w:cs="Times New Roman"/>
          <w:sz w:val="24"/>
          <w:szCs w:val="24"/>
        </w:rPr>
        <w:t xml:space="preserve">Прохождение технологической практики </w:t>
      </w:r>
      <w:r w:rsidR="009A1322" w:rsidRPr="009A1322">
        <w:rPr>
          <w:rFonts w:ascii="Times New Roman" w:hAnsi="Times New Roman" w:cs="Times New Roman"/>
          <w:sz w:val="24"/>
          <w:szCs w:val="24"/>
        </w:rPr>
        <w:t>по полу</w:t>
      </w:r>
      <w:r w:rsidR="00CD55CD">
        <w:rPr>
          <w:rFonts w:ascii="Times New Roman" w:hAnsi="Times New Roman" w:cs="Times New Roman"/>
          <w:sz w:val="24"/>
          <w:szCs w:val="24"/>
        </w:rPr>
        <w:t xml:space="preserve">чению профессионального умений </w:t>
      </w:r>
      <w:r w:rsidR="009A1322" w:rsidRPr="009A1322">
        <w:rPr>
          <w:rFonts w:ascii="Times New Roman" w:hAnsi="Times New Roman" w:cs="Times New Roman"/>
          <w:sz w:val="24"/>
          <w:szCs w:val="24"/>
        </w:rPr>
        <w:t xml:space="preserve">и опыта профессиональной деятельности </w:t>
      </w:r>
      <w:r w:rsidRPr="009A1322">
        <w:rPr>
          <w:rFonts w:ascii="Times New Roman" w:hAnsi="Times New Roman" w:cs="Times New Roman"/>
          <w:sz w:val="24"/>
          <w:szCs w:val="24"/>
        </w:rPr>
        <w:t>способствует развитию профессиональных компетенций магистр</w:t>
      </w:r>
      <w:r w:rsidR="009A1322">
        <w:rPr>
          <w:rFonts w:ascii="Times New Roman" w:hAnsi="Times New Roman" w:cs="Times New Roman"/>
          <w:sz w:val="24"/>
          <w:szCs w:val="24"/>
        </w:rPr>
        <w:t>а</w:t>
      </w:r>
      <w:r w:rsidR="00CD55CD">
        <w:rPr>
          <w:rFonts w:ascii="Times New Roman" w:hAnsi="Times New Roman" w:cs="Times New Roman"/>
          <w:sz w:val="24"/>
          <w:szCs w:val="24"/>
        </w:rPr>
        <w:t xml:space="preserve">нтов в сфере государственного </w:t>
      </w:r>
      <w:r w:rsidR="009A1322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Pr="009A1322">
        <w:rPr>
          <w:rFonts w:ascii="Times New Roman" w:hAnsi="Times New Roman" w:cs="Times New Roman"/>
          <w:sz w:val="24"/>
          <w:szCs w:val="24"/>
        </w:rPr>
        <w:t>управления (знаний, умений и навыков) на основе изученных дисциплин образовательной программы, связанных с навыками осуществления государственных</w:t>
      </w:r>
      <w:r w:rsidR="009A1322">
        <w:rPr>
          <w:rFonts w:ascii="Times New Roman" w:hAnsi="Times New Roman" w:cs="Times New Roman"/>
          <w:sz w:val="24"/>
          <w:szCs w:val="24"/>
        </w:rPr>
        <w:t xml:space="preserve"> </w:t>
      </w:r>
      <w:r w:rsidRPr="009A1322">
        <w:rPr>
          <w:rFonts w:ascii="Times New Roman" w:hAnsi="Times New Roman" w:cs="Times New Roman"/>
          <w:sz w:val="24"/>
          <w:szCs w:val="24"/>
        </w:rPr>
        <w:t xml:space="preserve">(муниципальных) функций, административных функций по организации и оказанию государственных (муниципальных) услуг; процессов, процедур, применения технологий, методов, способов управления. </w:t>
      </w:r>
    </w:p>
    <w:p w:rsidR="00D71883" w:rsidRDefault="00D71883" w:rsidP="00D71883">
      <w:pPr>
        <w:tabs>
          <w:tab w:val="left" w:pos="15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89" w:rsidRPr="00A618F0" w:rsidRDefault="00AC009D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Форма проведения практики</w:t>
      </w:r>
    </w:p>
    <w:p w:rsidR="00AC009D" w:rsidRPr="00A618F0" w:rsidRDefault="00A618F0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В процессе прохождения технологической практики магистрант осуществляет сбор эмпирических данных в соответствии с программой эмпирического исследования по теме магистерской диссертации</w:t>
      </w:r>
      <w:r>
        <w:rPr>
          <w:sz w:val="20"/>
          <w:szCs w:val="20"/>
        </w:rPr>
        <w:t xml:space="preserve">. </w:t>
      </w:r>
      <w:r w:rsidR="00451989" w:rsidRPr="00A618F0">
        <w:rPr>
          <w:rFonts w:ascii="Times New Roman" w:hAnsi="Times New Roman" w:cs="Times New Roman"/>
          <w:sz w:val="24"/>
          <w:szCs w:val="24"/>
        </w:rPr>
        <w:t>В результате прохождения практики магистранты так же должны освоить навыки подготовки аналитической записки (отчета), в которой приведены результаты деятельности в ходе практики, а также подготовки возможных рекомендаций по совершенствованию деятельности в адрес руководителей органов власти (организации), на базе которых проходит практика.</w:t>
      </w:r>
    </w:p>
    <w:p w:rsidR="00D71883" w:rsidRPr="00A618F0" w:rsidRDefault="00D71883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9D" w:rsidRPr="00A618F0" w:rsidRDefault="00AC009D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:rsidR="00A618F0" w:rsidRPr="00A618F0" w:rsidRDefault="00A618F0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рактика проводится в органах государственн</w:t>
      </w:r>
      <w:r w:rsidR="00CD55CD">
        <w:rPr>
          <w:rFonts w:ascii="Times New Roman" w:hAnsi="Times New Roman" w:cs="Times New Roman"/>
          <w:sz w:val="24"/>
          <w:szCs w:val="24"/>
        </w:rPr>
        <w:t>ой власти Российской Федерации;</w:t>
      </w:r>
      <w:r w:rsidRPr="00A618F0">
        <w:rPr>
          <w:rFonts w:ascii="Times New Roman" w:hAnsi="Times New Roman" w:cs="Times New Roman"/>
          <w:sz w:val="24"/>
          <w:szCs w:val="24"/>
        </w:rPr>
        <w:t xml:space="preserve"> органах государственной власти су</w:t>
      </w:r>
      <w:r w:rsidR="00CD55CD">
        <w:rPr>
          <w:rFonts w:ascii="Times New Roman" w:hAnsi="Times New Roman" w:cs="Times New Roman"/>
          <w:sz w:val="24"/>
          <w:szCs w:val="24"/>
        </w:rPr>
        <w:t xml:space="preserve">бъектов Российской Федерации; </w:t>
      </w:r>
      <w:r w:rsidRPr="00A618F0">
        <w:rPr>
          <w:rFonts w:ascii="Times New Roman" w:hAnsi="Times New Roman" w:cs="Times New Roman"/>
          <w:sz w:val="24"/>
          <w:szCs w:val="24"/>
        </w:rPr>
        <w:t>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 w:rsidR="00CD55CD">
        <w:rPr>
          <w:rFonts w:ascii="Times New Roman" w:hAnsi="Times New Roman" w:cs="Times New Roman"/>
          <w:sz w:val="24"/>
          <w:szCs w:val="24"/>
        </w:rPr>
        <w:t xml:space="preserve"> </w:t>
      </w:r>
      <w:r w:rsidRPr="00A618F0">
        <w:rPr>
          <w:rFonts w:ascii="Times New Roman" w:hAnsi="Times New Roman" w:cs="Times New Roman"/>
          <w:sz w:val="24"/>
          <w:szCs w:val="24"/>
        </w:rPr>
        <w:t>международных организациях и международных органах управления; иных организаци</w:t>
      </w:r>
      <w:r w:rsidR="00CD55CD">
        <w:rPr>
          <w:rFonts w:ascii="Times New Roman" w:hAnsi="Times New Roman" w:cs="Times New Roman"/>
          <w:sz w:val="24"/>
          <w:szCs w:val="24"/>
        </w:rPr>
        <w:t xml:space="preserve">ях; </w:t>
      </w:r>
      <w:r w:rsidRPr="00A618F0">
        <w:rPr>
          <w:rFonts w:ascii="Times New Roman" w:hAnsi="Times New Roman" w:cs="Times New Roman"/>
          <w:sz w:val="24"/>
          <w:szCs w:val="24"/>
        </w:rPr>
        <w:t xml:space="preserve">подразделениях по связям с государственными и муниципальными органами и гражданами; структурных подразделениях УрФУ. </w:t>
      </w:r>
    </w:p>
    <w:p w:rsidR="00451989" w:rsidRPr="00A618F0" w:rsidRDefault="00451989" w:rsidP="00A618F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sz w:val="24"/>
          <w:szCs w:val="24"/>
        </w:rPr>
        <w:t>Места проведения практики закрепляются в соответствии с заключенными договорами</w:t>
      </w:r>
      <w:r w:rsidR="009A1322" w:rsidRPr="00A618F0">
        <w:rPr>
          <w:sz w:val="24"/>
          <w:szCs w:val="24"/>
        </w:rPr>
        <w:t>.</w:t>
      </w:r>
    </w:p>
    <w:p w:rsidR="00D71883" w:rsidRPr="00A618F0" w:rsidRDefault="00D71883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ED" w:rsidRPr="00A618F0" w:rsidRDefault="00E500E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:rsidR="00E500ED" w:rsidRPr="00A618F0" w:rsidRDefault="00E500ED" w:rsidP="00A618F0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</w:t>
      </w:r>
      <w:r w:rsidR="00E34FE6" w:rsidRPr="00A618F0">
        <w:rPr>
          <w:rFonts w:ascii="Times New Roman" w:hAnsi="Times New Roman" w:cs="Times New Roman"/>
          <w:sz w:val="24"/>
          <w:szCs w:val="24"/>
        </w:rPr>
        <w:t>31</w:t>
      </w:r>
      <w:r w:rsidRPr="00A618F0">
        <w:rPr>
          <w:rFonts w:ascii="Times New Roman" w:hAnsi="Times New Roman" w:cs="Times New Roman"/>
          <w:sz w:val="24"/>
          <w:szCs w:val="24"/>
        </w:rPr>
        <w:t>.0</w:t>
      </w:r>
      <w:r w:rsidR="00E34FE6" w:rsidRPr="00A618F0">
        <w:rPr>
          <w:rFonts w:ascii="Times New Roman" w:hAnsi="Times New Roman" w:cs="Times New Roman"/>
          <w:sz w:val="24"/>
          <w:szCs w:val="24"/>
        </w:rPr>
        <w:t>5</w:t>
      </w:r>
      <w:r w:rsidRPr="00A618F0">
        <w:rPr>
          <w:rFonts w:ascii="Times New Roman" w:hAnsi="Times New Roman" w:cs="Times New Roman"/>
          <w:sz w:val="24"/>
          <w:szCs w:val="24"/>
        </w:rPr>
        <w:t>.201</w:t>
      </w:r>
      <w:r w:rsidR="00E34FE6" w:rsidRPr="00A618F0">
        <w:rPr>
          <w:rFonts w:ascii="Times New Roman" w:hAnsi="Times New Roman" w:cs="Times New Roman"/>
          <w:sz w:val="24"/>
          <w:szCs w:val="24"/>
        </w:rPr>
        <w:t>8 г. №497</w:t>
      </w:r>
      <w:r w:rsidRPr="00A618F0">
        <w:rPr>
          <w:rFonts w:ascii="Times New Roman" w:hAnsi="Times New Roman" w:cs="Times New Roman"/>
          <w:sz w:val="24"/>
          <w:szCs w:val="24"/>
        </w:rPr>
        <w:t>/03, в «Положении о порядке организации и проведения практик» (СМК-ПВД-7.5.3-01-</w:t>
      </w:r>
      <w:r w:rsidR="00E34FE6" w:rsidRPr="00A618F0">
        <w:rPr>
          <w:rFonts w:ascii="Times New Roman" w:hAnsi="Times New Roman" w:cs="Times New Roman"/>
          <w:sz w:val="24"/>
          <w:szCs w:val="24"/>
        </w:rPr>
        <w:t>150</w:t>
      </w:r>
      <w:r w:rsidRPr="00A618F0">
        <w:rPr>
          <w:rFonts w:ascii="Times New Roman" w:hAnsi="Times New Roman" w:cs="Times New Roman"/>
          <w:sz w:val="24"/>
          <w:szCs w:val="24"/>
        </w:rPr>
        <w:t>-201</w:t>
      </w:r>
      <w:r w:rsidR="00E34FE6" w:rsidRPr="00A618F0">
        <w:rPr>
          <w:rFonts w:ascii="Times New Roman" w:hAnsi="Times New Roman" w:cs="Times New Roman"/>
          <w:sz w:val="24"/>
          <w:szCs w:val="24"/>
        </w:rPr>
        <w:t>8</w:t>
      </w:r>
      <w:r w:rsidRPr="00A618F0">
        <w:rPr>
          <w:rFonts w:ascii="Times New Roman" w:hAnsi="Times New Roman" w:cs="Times New Roman"/>
          <w:sz w:val="24"/>
          <w:szCs w:val="24"/>
        </w:rPr>
        <w:t xml:space="preserve">). Ознакомиться с ним можно по ссылке </w:t>
      </w:r>
      <w:r w:rsidR="00784FCE" w:rsidRPr="00A618F0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:rsidR="00D71883" w:rsidRPr="00A618F0" w:rsidRDefault="00D71883" w:rsidP="00A618F0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sz w:val="24"/>
          <w:szCs w:val="24"/>
        </w:rPr>
      </w:pPr>
    </w:p>
    <w:p w:rsidR="00E500ED" w:rsidRPr="00A618F0" w:rsidRDefault="00E500ED" w:rsidP="00A618F0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  <w:r w:rsidRPr="00A618F0">
        <w:rPr>
          <w:b/>
          <w:sz w:val="24"/>
          <w:szCs w:val="24"/>
        </w:rPr>
        <w:t>Результаты обучения:</w:t>
      </w:r>
    </w:p>
    <w:p w:rsidR="00784FCE" w:rsidRPr="00A618F0" w:rsidRDefault="00E500E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8F0">
        <w:rPr>
          <w:rFonts w:ascii="Times New Roman" w:hAnsi="Times New Roman" w:cs="Times New Roman"/>
          <w:i/>
          <w:sz w:val="24"/>
          <w:szCs w:val="24"/>
        </w:rPr>
        <w:t xml:space="preserve">РО-01 </w:t>
      </w:r>
      <w:r w:rsidR="00784FCE" w:rsidRPr="00A618F0">
        <w:rPr>
          <w:rFonts w:ascii="Times New Roman" w:hAnsi="Times New Roman" w:cs="Times New Roman"/>
          <w:i/>
          <w:sz w:val="24"/>
          <w:szCs w:val="24"/>
        </w:rPr>
        <w:t>Способность к теоретико-методологическому, информационно-аналитическому, технологическому освоению уровневых, функциональных и отраслевых аспектов ГМУ</w:t>
      </w:r>
    </w:p>
    <w:p w:rsidR="00961AE8" w:rsidRPr="00A618F0" w:rsidRDefault="00961AE8" w:rsidP="00A618F0">
      <w:pPr>
        <w:pStyle w:val="a5"/>
        <w:ind w:left="0" w:firstLine="567"/>
        <w:jc w:val="both"/>
        <w:rPr>
          <w:i/>
          <w:sz w:val="24"/>
          <w:szCs w:val="24"/>
        </w:rPr>
      </w:pPr>
      <w:r w:rsidRPr="00A618F0">
        <w:rPr>
          <w:i/>
          <w:sz w:val="24"/>
          <w:szCs w:val="24"/>
        </w:rPr>
        <w:t>РО-03 Способность к осмыслению и практическому решению актуальных задач в сфере государственного и муниципального управления</w:t>
      </w:r>
    </w:p>
    <w:p w:rsidR="002B61C3" w:rsidRPr="00A618F0" w:rsidRDefault="002B61C3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FCE" w:rsidRPr="00A618F0" w:rsidRDefault="00784FCE" w:rsidP="00A618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К-5 - владеть современными методами диагностики, анализа и решения социально-экономических проблем, а также методами принятия решений и их реализации на практике;</w:t>
      </w:r>
    </w:p>
    <w:p w:rsidR="00784FCE" w:rsidRPr="00A618F0" w:rsidRDefault="00784FCE" w:rsidP="00A618F0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К-6 - способность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;</w:t>
      </w:r>
    </w:p>
    <w:p w:rsidR="009A1322" w:rsidRPr="00A618F0" w:rsidRDefault="009A1322" w:rsidP="00A618F0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К-7 - способность разрабатывать системы стратегического, текущего и оперативного контроля;</w:t>
      </w:r>
    </w:p>
    <w:p w:rsidR="00784FCE" w:rsidRPr="00A618F0" w:rsidRDefault="00784FCE" w:rsidP="00A618F0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К-8 - владение принципами и современными методами управления операциями в различных сферах деятельности;</w:t>
      </w:r>
    </w:p>
    <w:p w:rsidR="00784FCE" w:rsidRPr="00A618F0" w:rsidRDefault="00784FCE" w:rsidP="00A618F0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lastRenderedPageBreak/>
        <w:t>ПК-9 - владение навыками использования инструментов экономической политики;</w:t>
      </w:r>
    </w:p>
    <w:p w:rsidR="00784FCE" w:rsidRPr="00A618F0" w:rsidRDefault="00784FCE" w:rsidP="00A618F0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К-10 - способность вырабатывать решения, учитывающие правовую и нормативную базу;</w:t>
      </w:r>
    </w:p>
    <w:p w:rsidR="00DA6C41" w:rsidRPr="00A618F0" w:rsidRDefault="00DA6C41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349" w:rsidRPr="00A618F0" w:rsidRDefault="002D5349" w:rsidP="00A618F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b/>
          <w:sz w:val="24"/>
          <w:szCs w:val="24"/>
        </w:rPr>
        <w:t>Уметь:</w:t>
      </w:r>
    </w:p>
    <w:p w:rsidR="002D5349" w:rsidRPr="00A618F0" w:rsidRDefault="002D5349" w:rsidP="00A618F0">
      <w:pPr>
        <w:pStyle w:val="TableParagraph"/>
        <w:ind w:left="0" w:firstLine="567"/>
        <w:jc w:val="both"/>
        <w:rPr>
          <w:i/>
          <w:sz w:val="24"/>
          <w:szCs w:val="24"/>
        </w:rPr>
      </w:pPr>
      <w:r w:rsidRPr="00A618F0">
        <w:rPr>
          <w:i/>
          <w:sz w:val="24"/>
          <w:szCs w:val="24"/>
        </w:rPr>
        <w:t>в рамках административно-технологической деятельности: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276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применять законодательство, нормативно-правовые процедуры в административной деятельности, в том числе в подготовке проектов норматив</w:t>
      </w:r>
      <w:r w:rsidR="009A1322" w:rsidRPr="00A618F0">
        <w:rPr>
          <w:sz w:val="24"/>
          <w:szCs w:val="24"/>
        </w:rPr>
        <w:t>ных правовых актов, их технико-</w:t>
      </w:r>
      <w:r w:rsidRPr="00A618F0">
        <w:rPr>
          <w:sz w:val="24"/>
          <w:szCs w:val="24"/>
        </w:rPr>
        <w:t>экономическом</w:t>
      </w:r>
      <w:r w:rsidR="009A1322" w:rsidRPr="00A618F0">
        <w:rPr>
          <w:sz w:val="24"/>
          <w:szCs w:val="24"/>
        </w:rPr>
        <w:t xml:space="preserve"> </w:t>
      </w:r>
      <w:r w:rsidRPr="00A618F0">
        <w:rPr>
          <w:sz w:val="24"/>
          <w:szCs w:val="24"/>
        </w:rPr>
        <w:t>обосновании;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257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птимизировать деловые процессы, вести документооборот и деловую переписку с гражданами и внешними организациями, в том числе на иностранном</w:t>
      </w:r>
      <w:r w:rsidR="009A1322" w:rsidRPr="00A618F0">
        <w:rPr>
          <w:sz w:val="24"/>
          <w:szCs w:val="24"/>
        </w:rPr>
        <w:t xml:space="preserve"> </w:t>
      </w:r>
      <w:r w:rsidRPr="00A618F0">
        <w:rPr>
          <w:sz w:val="24"/>
          <w:szCs w:val="24"/>
        </w:rPr>
        <w:t>языке;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290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овывать взаимодействие между государственными служащими, структурными подразделениями, государственными органами, органами местного самоуправления, подведомственными учреждениями по направлению деятельности государственного органа и специализации структурного подразделения;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245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овывать, проводить проверки и анализ деятельности государственных служащих, структурных подразделений, подведомственных учреждений по направлению деятельности государственного органа и специализации структурного подразделения;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307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овывать и оказывать государственные услуги по направлению деятельности государственного</w:t>
      </w:r>
      <w:r w:rsidR="00A618F0">
        <w:rPr>
          <w:sz w:val="24"/>
          <w:szCs w:val="24"/>
        </w:rPr>
        <w:t xml:space="preserve"> </w:t>
      </w:r>
      <w:r w:rsidRPr="00A618F0">
        <w:rPr>
          <w:sz w:val="24"/>
          <w:szCs w:val="24"/>
        </w:rPr>
        <w:t>органа;</w:t>
      </w:r>
    </w:p>
    <w:p w:rsidR="002D5349" w:rsidRPr="00A618F0" w:rsidRDefault="002D5349" w:rsidP="00A618F0">
      <w:pPr>
        <w:pStyle w:val="TableParagraph"/>
        <w:numPr>
          <w:ilvl w:val="0"/>
          <w:numId w:val="16"/>
        </w:numPr>
        <w:tabs>
          <w:tab w:val="left" w:pos="324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овывать и осуществлять работу с обращениями граждан.</w:t>
      </w:r>
    </w:p>
    <w:p w:rsidR="002D5349" w:rsidRPr="00A618F0" w:rsidRDefault="002D5349" w:rsidP="00A618F0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b/>
          <w:sz w:val="24"/>
          <w:szCs w:val="24"/>
        </w:rPr>
        <w:t>Демонстрировать навыки и опыт деятельности:</w:t>
      </w:r>
    </w:p>
    <w:p w:rsidR="002D5349" w:rsidRPr="00A618F0" w:rsidRDefault="002D5349" w:rsidP="00A618F0">
      <w:pPr>
        <w:pStyle w:val="a5"/>
        <w:ind w:left="0" w:firstLine="567"/>
        <w:jc w:val="both"/>
        <w:rPr>
          <w:i/>
          <w:sz w:val="24"/>
          <w:szCs w:val="24"/>
        </w:rPr>
      </w:pPr>
      <w:r w:rsidRPr="00A618F0">
        <w:rPr>
          <w:i/>
          <w:sz w:val="24"/>
          <w:szCs w:val="24"/>
        </w:rPr>
        <w:t>в рамках административно-технологической деятельности: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42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 xml:space="preserve">применения законодательства, нормативно-правовых процедур в административной деятельности, в том числе в подготовке проектов нормативных правовых </w:t>
      </w:r>
      <w:r w:rsidR="008337F9">
        <w:rPr>
          <w:sz w:val="24"/>
          <w:szCs w:val="24"/>
        </w:rPr>
        <w:t>актов, их технико- экономического</w:t>
      </w:r>
      <w:r w:rsidR="009A1322" w:rsidRPr="00A618F0">
        <w:rPr>
          <w:sz w:val="24"/>
          <w:szCs w:val="24"/>
        </w:rPr>
        <w:t xml:space="preserve"> </w:t>
      </w:r>
      <w:r w:rsidR="008337F9">
        <w:rPr>
          <w:sz w:val="24"/>
          <w:szCs w:val="24"/>
        </w:rPr>
        <w:t>обоснования</w:t>
      </w:r>
      <w:r w:rsidRPr="00A618F0">
        <w:rPr>
          <w:sz w:val="24"/>
          <w:szCs w:val="24"/>
        </w:rPr>
        <w:t>;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52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птимизации деловых процессов, ведении документооборота и деловой переписки с гражданами и внешними организациями, в том числе на иностранном</w:t>
      </w:r>
      <w:r w:rsidR="009A1322" w:rsidRPr="00A618F0">
        <w:rPr>
          <w:sz w:val="24"/>
          <w:szCs w:val="24"/>
        </w:rPr>
        <w:t xml:space="preserve"> </w:t>
      </w:r>
      <w:r w:rsidRPr="00A618F0">
        <w:rPr>
          <w:sz w:val="24"/>
          <w:szCs w:val="24"/>
        </w:rPr>
        <w:t>языке;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50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ации взаимодействия между государственными служащими, структурными подразделениями, государственными органами, органами местного самоуправления, подведомственными учреждениями по направлению деятельности государственного органа и специализации структурного подразделения;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64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ации, проведения проверки и анализа деятельности государственных служащих, структурных подразделений, подведомственных учреждений по направлению деятельности государственного органа и специализации структурного подразделения;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62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ации и оказания государственных услуг по направлению деятельности государственного</w:t>
      </w:r>
      <w:r w:rsidR="009A1322" w:rsidRPr="00A618F0">
        <w:rPr>
          <w:sz w:val="24"/>
          <w:szCs w:val="24"/>
        </w:rPr>
        <w:t xml:space="preserve"> </w:t>
      </w:r>
      <w:r w:rsidRPr="00A618F0">
        <w:rPr>
          <w:sz w:val="24"/>
          <w:szCs w:val="24"/>
        </w:rPr>
        <w:t>органа;</w:t>
      </w:r>
    </w:p>
    <w:p w:rsidR="002D5349" w:rsidRPr="00A618F0" w:rsidRDefault="002D5349" w:rsidP="00A618F0">
      <w:pPr>
        <w:pStyle w:val="TableParagraph"/>
        <w:numPr>
          <w:ilvl w:val="0"/>
          <w:numId w:val="18"/>
        </w:numPr>
        <w:tabs>
          <w:tab w:val="left" w:pos="262"/>
        </w:tabs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>организации и осуществления работы с обращениями граждан</w:t>
      </w:r>
    </w:p>
    <w:p w:rsidR="00D71883" w:rsidRPr="00A618F0" w:rsidRDefault="00D71883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22" w:rsidRPr="00A618F0" w:rsidRDefault="009A1322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Оценка</w:t>
      </w:r>
      <w:r w:rsidRPr="00A618F0">
        <w:rPr>
          <w:rFonts w:ascii="Times New Roman" w:hAnsi="Times New Roman" w:cs="Times New Roman"/>
          <w:sz w:val="24"/>
          <w:szCs w:val="24"/>
        </w:rPr>
        <w:t xml:space="preserve">- зачет/незачет. </w:t>
      </w:r>
    </w:p>
    <w:p w:rsidR="009A1322" w:rsidRPr="00A618F0" w:rsidRDefault="009A1322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92D" w:rsidRPr="00A618F0" w:rsidRDefault="006F192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F0">
        <w:rPr>
          <w:rFonts w:ascii="Times New Roman" w:hAnsi="Times New Roman" w:cs="Times New Roman"/>
          <w:b/>
          <w:sz w:val="24"/>
          <w:szCs w:val="24"/>
        </w:rPr>
        <w:t>Сроки:</w:t>
      </w:r>
    </w:p>
    <w:p w:rsidR="00F94D4C" w:rsidRPr="00A618F0" w:rsidRDefault="00F94D4C" w:rsidP="00A618F0">
      <w:pPr>
        <w:pStyle w:val="a5"/>
        <w:ind w:left="0" w:firstLine="567"/>
        <w:jc w:val="both"/>
        <w:rPr>
          <w:sz w:val="24"/>
          <w:szCs w:val="24"/>
        </w:rPr>
      </w:pPr>
      <w:r w:rsidRPr="00A618F0">
        <w:rPr>
          <w:sz w:val="24"/>
          <w:szCs w:val="24"/>
        </w:rPr>
        <w:t xml:space="preserve">Отчет сдается руководителю не позднее, чем за </w:t>
      </w:r>
      <w:r w:rsidR="00E028EC" w:rsidRPr="00A618F0">
        <w:rPr>
          <w:sz w:val="24"/>
          <w:szCs w:val="24"/>
        </w:rPr>
        <w:t>2-3 д</w:t>
      </w:r>
      <w:r w:rsidRPr="00A618F0">
        <w:rPr>
          <w:sz w:val="24"/>
          <w:szCs w:val="24"/>
        </w:rPr>
        <w:t>н</w:t>
      </w:r>
      <w:r w:rsidR="00E028EC" w:rsidRPr="00A618F0">
        <w:rPr>
          <w:sz w:val="24"/>
          <w:szCs w:val="24"/>
        </w:rPr>
        <w:t>я</w:t>
      </w:r>
      <w:r w:rsidRPr="00A618F0">
        <w:rPr>
          <w:sz w:val="24"/>
          <w:szCs w:val="24"/>
        </w:rPr>
        <w:t xml:space="preserve"> до даты официальной защиты.</w:t>
      </w:r>
      <w:r w:rsidR="00E028EC" w:rsidRPr="00A618F0">
        <w:rPr>
          <w:sz w:val="24"/>
          <w:szCs w:val="24"/>
        </w:rPr>
        <w:t xml:space="preserve"> Окончательная версия после устранения всех недоработок сдается руководителю не позднее, чем за 1 день до официальной защиты (</w:t>
      </w:r>
      <w:r w:rsidR="006C1F0A" w:rsidRPr="00A618F0">
        <w:rPr>
          <w:sz w:val="24"/>
          <w:szCs w:val="24"/>
        </w:rPr>
        <w:t>см. расписание, у разных групп разные даты</w:t>
      </w:r>
      <w:r w:rsidR="00E028EC" w:rsidRPr="00A618F0">
        <w:rPr>
          <w:sz w:val="24"/>
          <w:szCs w:val="24"/>
        </w:rPr>
        <w:t>)</w:t>
      </w:r>
      <w:r w:rsidR="006C1F0A" w:rsidRPr="00A618F0">
        <w:rPr>
          <w:sz w:val="24"/>
          <w:szCs w:val="24"/>
        </w:rPr>
        <w:t>.</w:t>
      </w:r>
    </w:p>
    <w:p w:rsidR="00CD58A6" w:rsidRPr="00A618F0" w:rsidRDefault="00CD58A6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6F192D" w:rsidRPr="00172C18" w:rsidRDefault="006F192D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C18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F94D4C" w:rsidRPr="00172C18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>Отчет со всеми документами, подписью и оценкой руководителя сканируется, сохраняется одним файлом *.</w:t>
      </w:r>
      <w:r w:rsidRPr="00172C18">
        <w:rPr>
          <w:sz w:val="24"/>
          <w:szCs w:val="24"/>
          <w:lang w:val="en-US"/>
        </w:rPr>
        <w:t>PDF</w:t>
      </w:r>
      <w:r w:rsidRPr="00172C18">
        <w:rPr>
          <w:sz w:val="24"/>
          <w:szCs w:val="24"/>
        </w:rPr>
        <w:t xml:space="preserve"> ф</w:t>
      </w:r>
      <w:r w:rsidR="00512834" w:rsidRPr="00172C18">
        <w:rPr>
          <w:sz w:val="24"/>
          <w:szCs w:val="24"/>
        </w:rPr>
        <w:t>ормата в электронном виде (</w:t>
      </w:r>
      <w:proofErr w:type="spellStart"/>
      <w:r w:rsidR="00512834" w:rsidRPr="00172C18">
        <w:rPr>
          <w:sz w:val="24"/>
          <w:szCs w:val="24"/>
        </w:rPr>
        <w:t>ФИО__номер</w:t>
      </w:r>
      <w:proofErr w:type="spellEnd"/>
      <w:r w:rsidR="00512834" w:rsidRPr="00172C18">
        <w:rPr>
          <w:sz w:val="24"/>
          <w:szCs w:val="24"/>
        </w:rPr>
        <w:t xml:space="preserve"> группы__</w:t>
      </w:r>
      <w:r w:rsidRPr="00172C18">
        <w:rPr>
          <w:sz w:val="24"/>
          <w:szCs w:val="24"/>
        </w:rPr>
        <w:t xml:space="preserve">. </w:t>
      </w:r>
      <w:r w:rsidRPr="00172C18">
        <w:rPr>
          <w:sz w:val="24"/>
          <w:szCs w:val="24"/>
          <w:lang w:val="en-US"/>
        </w:rPr>
        <w:t>pdf</w:t>
      </w:r>
      <w:r w:rsidRPr="00172C18">
        <w:rPr>
          <w:sz w:val="24"/>
          <w:szCs w:val="24"/>
        </w:rPr>
        <w:t>).</w:t>
      </w:r>
      <w:r w:rsidR="009F02EC" w:rsidRPr="00172C18">
        <w:rPr>
          <w:sz w:val="24"/>
          <w:szCs w:val="24"/>
          <w:u w:val="single"/>
        </w:rPr>
        <w:t>Адрес для электронных версий</w:t>
      </w:r>
      <w:r w:rsidR="009F02EC" w:rsidRPr="00172C18">
        <w:rPr>
          <w:sz w:val="24"/>
          <w:szCs w:val="24"/>
        </w:rPr>
        <w:t xml:space="preserve">: </w:t>
      </w:r>
      <w:hyperlink r:id="rId6" w:history="1">
        <w:r w:rsidR="009F02EC" w:rsidRPr="00172C18">
          <w:rPr>
            <w:rStyle w:val="a6"/>
            <w:sz w:val="24"/>
            <w:szCs w:val="24"/>
            <w:lang w:val="en-US"/>
          </w:rPr>
          <w:t>nir</w:t>
        </w:r>
        <w:r w:rsidR="009F02EC" w:rsidRPr="00172C18">
          <w:rPr>
            <w:rStyle w:val="a6"/>
            <w:sz w:val="24"/>
            <w:szCs w:val="24"/>
          </w:rPr>
          <w:t>-</w:t>
        </w:r>
        <w:r w:rsidR="009F02EC" w:rsidRPr="00172C18">
          <w:rPr>
            <w:rStyle w:val="a6"/>
            <w:sz w:val="24"/>
            <w:szCs w:val="24"/>
            <w:lang w:val="en-US"/>
          </w:rPr>
          <w:t>avk</w:t>
        </w:r>
        <w:r w:rsidR="009F02EC" w:rsidRPr="00172C18">
          <w:rPr>
            <w:rStyle w:val="a6"/>
            <w:sz w:val="24"/>
            <w:szCs w:val="24"/>
          </w:rPr>
          <w:t>@</w:t>
        </w:r>
        <w:r w:rsidR="009F02EC" w:rsidRPr="00172C18">
          <w:rPr>
            <w:rStyle w:val="a6"/>
            <w:sz w:val="24"/>
            <w:szCs w:val="24"/>
            <w:lang w:val="en-US"/>
          </w:rPr>
          <w:t>yandex</w:t>
        </w:r>
        <w:r w:rsidR="009F02EC" w:rsidRPr="00172C18">
          <w:rPr>
            <w:rStyle w:val="a6"/>
            <w:sz w:val="24"/>
            <w:szCs w:val="24"/>
          </w:rPr>
          <w:t>.</w:t>
        </w:r>
        <w:proofErr w:type="spellStart"/>
        <w:r w:rsidR="009F02EC" w:rsidRPr="00172C1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CD58A6" w:rsidRPr="00172C18" w:rsidRDefault="00CD58A6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4F55C3" w:rsidRPr="00172C18" w:rsidRDefault="004F55C3" w:rsidP="00A618F0">
      <w:pPr>
        <w:pStyle w:val="a5"/>
        <w:ind w:left="0" w:firstLine="567"/>
        <w:jc w:val="both"/>
        <w:rPr>
          <w:b/>
          <w:sz w:val="24"/>
          <w:szCs w:val="24"/>
        </w:rPr>
      </w:pPr>
      <w:r w:rsidRPr="00172C18">
        <w:rPr>
          <w:b/>
          <w:sz w:val="24"/>
          <w:szCs w:val="24"/>
        </w:rPr>
        <w:t xml:space="preserve">Отчет должен быть выслан </w:t>
      </w:r>
      <w:r w:rsidR="00612290" w:rsidRPr="00172C18">
        <w:rPr>
          <w:b/>
          <w:sz w:val="24"/>
          <w:szCs w:val="24"/>
        </w:rPr>
        <w:t>не позже, чем за 1 день до</w:t>
      </w:r>
      <w:r w:rsidRPr="00172C18">
        <w:rPr>
          <w:b/>
          <w:sz w:val="24"/>
          <w:szCs w:val="24"/>
        </w:rPr>
        <w:t xml:space="preserve"> защиты.</w:t>
      </w:r>
      <w:r w:rsidR="00E21446" w:rsidRPr="00172C18">
        <w:rPr>
          <w:b/>
          <w:sz w:val="24"/>
          <w:szCs w:val="24"/>
        </w:rPr>
        <w:t xml:space="preserve"> Своевременный сбор всех подписей находится в зоне ответственности магистра.</w:t>
      </w:r>
    </w:p>
    <w:p w:rsidR="00E028EC" w:rsidRPr="00172C18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F94D4C" w:rsidRPr="00172C18" w:rsidRDefault="00F94D4C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 xml:space="preserve">Отчет должен быть оформлен в строгом соответствии с требованиями УрФУ к оформлению </w:t>
      </w:r>
      <w:r w:rsidRPr="00172C18">
        <w:rPr>
          <w:sz w:val="24"/>
          <w:szCs w:val="24"/>
        </w:rPr>
        <w:lastRenderedPageBreak/>
        <w:t xml:space="preserve">научно-исследовательских работ и содержать все документы, которые необходимо включать в отчеты о практике в соответствии с требованиями УрФУ (режим доступа к бланкам: </w:t>
      </w:r>
      <w:hyperlink r:id="rId7" w:history="1">
        <w:r w:rsidRPr="00172C18">
          <w:rPr>
            <w:rStyle w:val="a6"/>
            <w:sz w:val="24"/>
            <w:szCs w:val="24"/>
          </w:rPr>
          <w:t>https://urfu.ru/ru/students/documents/praktika/</w:t>
        </w:r>
      </w:hyperlink>
      <w:r w:rsidRPr="00172C18">
        <w:rPr>
          <w:sz w:val="24"/>
          <w:szCs w:val="24"/>
        </w:rPr>
        <w:t>).</w:t>
      </w:r>
      <w:r w:rsidR="00E71C55" w:rsidRPr="00172C18">
        <w:rPr>
          <w:sz w:val="24"/>
          <w:szCs w:val="24"/>
        </w:rPr>
        <w:t xml:space="preserve"> Бланки вы найдете в приложениях.</w:t>
      </w:r>
    </w:p>
    <w:p w:rsidR="00F94D4C" w:rsidRPr="00172C18" w:rsidRDefault="00F94D4C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E028EC" w:rsidRPr="00172C18" w:rsidRDefault="00F94D4C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C18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172C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28EC" w:rsidRPr="00172C18" w:rsidRDefault="003E2D47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>Т</w:t>
      </w:r>
      <w:r w:rsidR="00F94D4C" w:rsidRPr="00172C18">
        <w:rPr>
          <w:sz w:val="24"/>
          <w:szCs w:val="24"/>
        </w:rPr>
        <w:t>итул</w:t>
      </w:r>
      <w:r w:rsidRPr="00172C18">
        <w:rPr>
          <w:sz w:val="24"/>
          <w:szCs w:val="24"/>
        </w:rPr>
        <w:t xml:space="preserve"> (приложение 1)</w:t>
      </w:r>
      <w:r w:rsidR="00F94D4C" w:rsidRPr="00172C18">
        <w:rPr>
          <w:sz w:val="24"/>
          <w:szCs w:val="24"/>
        </w:rPr>
        <w:t xml:space="preserve">, </w:t>
      </w:r>
    </w:p>
    <w:p w:rsidR="00E028EC" w:rsidRPr="00172C18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>Б</w:t>
      </w:r>
      <w:r w:rsidR="00F94D4C" w:rsidRPr="00172C18">
        <w:rPr>
          <w:sz w:val="24"/>
          <w:szCs w:val="24"/>
        </w:rPr>
        <w:t>ланк-задание</w:t>
      </w:r>
      <w:r w:rsidR="003E2D47" w:rsidRPr="00172C18">
        <w:rPr>
          <w:sz w:val="24"/>
          <w:szCs w:val="24"/>
        </w:rPr>
        <w:t xml:space="preserve"> (приложение 2)</w:t>
      </w:r>
      <w:r w:rsidR="00F94D4C" w:rsidRPr="00172C18">
        <w:rPr>
          <w:sz w:val="24"/>
          <w:szCs w:val="24"/>
        </w:rPr>
        <w:t xml:space="preserve">, </w:t>
      </w:r>
    </w:p>
    <w:p w:rsidR="00E028EC" w:rsidRPr="00172C18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>О</w:t>
      </w:r>
      <w:r w:rsidR="00F94D4C" w:rsidRPr="00172C18">
        <w:rPr>
          <w:sz w:val="24"/>
          <w:szCs w:val="24"/>
        </w:rPr>
        <w:t>тзыв руководителя</w:t>
      </w:r>
      <w:r w:rsidRPr="00172C18">
        <w:rPr>
          <w:sz w:val="24"/>
          <w:szCs w:val="24"/>
        </w:rPr>
        <w:t xml:space="preserve"> на бланке </w:t>
      </w:r>
      <w:r w:rsidR="003E2D47" w:rsidRPr="00172C18">
        <w:rPr>
          <w:sz w:val="24"/>
          <w:szCs w:val="24"/>
        </w:rPr>
        <w:t>(приложение 3)</w:t>
      </w:r>
      <w:r w:rsidR="00F94D4C" w:rsidRPr="00172C18">
        <w:rPr>
          <w:sz w:val="24"/>
          <w:szCs w:val="24"/>
        </w:rPr>
        <w:t xml:space="preserve">, </w:t>
      </w:r>
    </w:p>
    <w:p w:rsidR="00E028EC" w:rsidRPr="00172C18" w:rsidRDefault="00A432BE" w:rsidP="00A618F0">
      <w:pPr>
        <w:pStyle w:val="a5"/>
        <w:ind w:left="0" w:firstLine="567"/>
        <w:jc w:val="both"/>
        <w:rPr>
          <w:sz w:val="24"/>
          <w:szCs w:val="24"/>
        </w:rPr>
      </w:pPr>
      <w:r w:rsidRPr="00172C18">
        <w:rPr>
          <w:sz w:val="24"/>
          <w:szCs w:val="24"/>
        </w:rPr>
        <w:t>Т</w:t>
      </w:r>
      <w:r w:rsidR="00F94D4C" w:rsidRPr="00172C18">
        <w:rPr>
          <w:sz w:val="24"/>
          <w:szCs w:val="24"/>
        </w:rPr>
        <w:t>екст работы, строго соответствующий</w:t>
      </w:r>
      <w:r w:rsidR="00A618F0" w:rsidRPr="00172C18">
        <w:rPr>
          <w:sz w:val="24"/>
          <w:szCs w:val="24"/>
        </w:rPr>
        <w:t xml:space="preserve"> </w:t>
      </w:r>
      <w:r w:rsidR="00F94D4C" w:rsidRPr="00172C18">
        <w:rPr>
          <w:sz w:val="24"/>
          <w:szCs w:val="24"/>
        </w:rPr>
        <w:t>пунктам из бланка задания,</w:t>
      </w:r>
    </w:p>
    <w:p w:rsidR="00E028EC" w:rsidRPr="00172C18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E028EC" w:rsidRPr="00172C18" w:rsidRDefault="00E028EC" w:rsidP="00A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C18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5970B2" w:rsidRPr="00172C18">
        <w:rPr>
          <w:rFonts w:ascii="Times New Roman" w:hAnsi="Times New Roman" w:cs="Times New Roman"/>
          <w:b/>
          <w:sz w:val="24"/>
          <w:szCs w:val="24"/>
        </w:rPr>
        <w:t xml:space="preserve"> для защиты отчета по </w:t>
      </w:r>
      <w:r w:rsidR="00451989" w:rsidRPr="00172C18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r w:rsidR="005970B2" w:rsidRPr="00172C18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  <w:r w:rsidRPr="00172C18">
        <w:rPr>
          <w:rFonts w:ascii="Times New Roman" w:hAnsi="Times New Roman" w:cs="Times New Roman"/>
          <w:b/>
          <w:sz w:val="24"/>
          <w:szCs w:val="24"/>
        </w:rPr>
        <w:t>:</w:t>
      </w:r>
    </w:p>
    <w:p w:rsidR="00E028EC" w:rsidRPr="00172C18" w:rsidRDefault="00E028EC" w:rsidP="00A618F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72C18">
        <w:rPr>
          <w:color w:val="000000"/>
        </w:rPr>
        <w:t xml:space="preserve">Слайд 1. </w:t>
      </w:r>
      <w:r w:rsidR="00CD58A6" w:rsidRPr="00172C18">
        <w:rPr>
          <w:color w:val="000000"/>
        </w:rPr>
        <w:t>Место прохождения практики</w:t>
      </w:r>
      <w:r w:rsidRPr="00172C18">
        <w:rPr>
          <w:color w:val="000000"/>
        </w:rPr>
        <w:t xml:space="preserve">, </w:t>
      </w:r>
      <w:r w:rsidR="003E2D47" w:rsidRPr="00172C18">
        <w:rPr>
          <w:color w:val="000000"/>
        </w:rPr>
        <w:t>ФИО</w:t>
      </w:r>
      <w:r w:rsidRPr="00172C18">
        <w:rPr>
          <w:color w:val="000000"/>
        </w:rPr>
        <w:t xml:space="preserve"> магистранта, научного руководителя</w:t>
      </w:r>
      <w:r w:rsidR="003E2D47" w:rsidRPr="00172C18">
        <w:rPr>
          <w:color w:val="000000"/>
        </w:rPr>
        <w:t>.</w:t>
      </w:r>
      <w:r w:rsidRPr="00172C18">
        <w:rPr>
          <w:color w:val="000000"/>
        </w:rPr>
        <w:t> </w:t>
      </w:r>
    </w:p>
    <w:p w:rsidR="00CD55CD" w:rsidRPr="00172C18" w:rsidRDefault="00E028EC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C18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A432BE" w:rsidRPr="00172C1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72C18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="00A432BE" w:rsidRPr="00172C18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172C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8A6" w:rsidRPr="00172C18">
        <w:rPr>
          <w:rFonts w:ascii="Times New Roman" w:hAnsi="Times New Roman" w:cs="Times New Roman"/>
          <w:color w:val="000000"/>
          <w:sz w:val="24"/>
          <w:szCs w:val="24"/>
        </w:rPr>
        <w:t>Краткая характеристика организации</w:t>
      </w:r>
      <w:r w:rsidR="00A432BE" w:rsidRPr="00172C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58A6" w:rsidRPr="00172C18" w:rsidRDefault="00CD58A6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C18">
        <w:rPr>
          <w:rFonts w:ascii="Times New Roman" w:hAnsi="Times New Roman" w:cs="Times New Roman"/>
          <w:color w:val="000000"/>
          <w:sz w:val="24"/>
          <w:szCs w:val="24"/>
        </w:rPr>
        <w:t>Слайд 4</w:t>
      </w:r>
      <w:r w:rsidR="00E028EC" w:rsidRPr="00172C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72C18">
        <w:rPr>
          <w:rFonts w:ascii="Times New Roman" w:hAnsi="Times New Roman" w:cs="Times New Roman"/>
          <w:color w:val="000000"/>
          <w:sz w:val="24"/>
          <w:szCs w:val="24"/>
        </w:rPr>
        <w:t>Поставленные задачи</w:t>
      </w:r>
      <w:r w:rsidR="003E2D47" w:rsidRPr="00172C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5CD" w:rsidRPr="00172C18" w:rsidRDefault="00CD58A6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C18">
        <w:rPr>
          <w:rFonts w:ascii="Times New Roman" w:hAnsi="Times New Roman" w:cs="Times New Roman"/>
          <w:color w:val="000000"/>
          <w:sz w:val="24"/>
          <w:szCs w:val="24"/>
        </w:rPr>
        <w:t>Слайды 5-6. Краткие результаты практики в соответствии с задачами.</w:t>
      </w:r>
    </w:p>
    <w:p w:rsidR="00B52AEE" w:rsidRPr="00172C18" w:rsidRDefault="00E028EC" w:rsidP="00A618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C18">
        <w:rPr>
          <w:rFonts w:ascii="Times New Roman" w:hAnsi="Times New Roman" w:cs="Times New Roman"/>
          <w:color w:val="000000"/>
          <w:sz w:val="24"/>
          <w:szCs w:val="24"/>
        </w:rPr>
        <w:t>Слайд </w:t>
      </w:r>
      <w:r w:rsidR="00B52AEE" w:rsidRPr="00172C1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2C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8A6" w:rsidRPr="00172C18">
        <w:rPr>
          <w:rFonts w:ascii="Times New Roman" w:hAnsi="Times New Roman" w:cs="Times New Roman"/>
          <w:color w:val="000000"/>
          <w:sz w:val="24"/>
          <w:szCs w:val="24"/>
        </w:rPr>
        <w:t>Основные выводы</w:t>
      </w:r>
      <w:r w:rsidR="00B52AEE" w:rsidRPr="00172C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2AEE" w:rsidRPr="00172C18" w:rsidRDefault="00B52AEE" w:rsidP="00A618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8EC" w:rsidRPr="00172C18" w:rsidRDefault="00E028EC" w:rsidP="00A618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C18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</w:t>
      </w:r>
      <w:r w:rsidR="003E2D47" w:rsidRPr="00172C18">
        <w:rPr>
          <w:rFonts w:ascii="Times New Roman" w:hAnsi="Times New Roman" w:cs="Times New Roman"/>
          <w:sz w:val="24"/>
          <w:szCs w:val="24"/>
        </w:rPr>
        <w:t xml:space="preserve"> Все подписи проставлены.</w:t>
      </w:r>
    </w:p>
    <w:p w:rsidR="00E028EC" w:rsidRPr="00172C18" w:rsidRDefault="00E028EC" w:rsidP="00A618F0">
      <w:pPr>
        <w:pStyle w:val="a5"/>
        <w:ind w:left="0" w:firstLine="567"/>
        <w:jc w:val="both"/>
        <w:rPr>
          <w:sz w:val="24"/>
          <w:szCs w:val="24"/>
        </w:rPr>
      </w:pPr>
    </w:p>
    <w:p w:rsidR="00612290" w:rsidRPr="00172C18" w:rsidRDefault="00E028EC" w:rsidP="00A618F0">
      <w:pPr>
        <w:pStyle w:val="a5"/>
        <w:ind w:left="0" w:firstLine="567"/>
        <w:jc w:val="both"/>
        <w:rPr>
          <w:rStyle w:val="a6"/>
          <w:sz w:val="24"/>
          <w:szCs w:val="24"/>
        </w:rPr>
      </w:pPr>
      <w:r w:rsidRPr="00172C18">
        <w:rPr>
          <w:sz w:val="24"/>
          <w:szCs w:val="24"/>
        </w:rPr>
        <w:t>На защиту магистрант приносит</w:t>
      </w:r>
      <w:r w:rsidR="003E2D47" w:rsidRPr="00172C18">
        <w:rPr>
          <w:sz w:val="24"/>
          <w:szCs w:val="24"/>
        </w:rPr>
        <w:t xml:space="preserve"> зачетку,</w:t>
      </w:r>
      <w:r w:rsidR="00612290" w:rsidRPr="00172C18">
        <w:rPr>
          <w:sz w:val="24"/>
          <w:szCs w:val="24"/>
        </w:rPr>
        <w:t xml:space="preserve"> отчет </w:t>
      </w:r>
      <w:r w:rsidRPr="00172C18">
        <w:rPr>
          <w:sz w:val="24"/>
          <w:szCs w:val="24"/>
        </w:rPr>
        <w:t>и презентацию доклада.</w:t>
      </w:r>
      <w:r w:rsidR="00612290" w:rsidRPr="00172C18">
        <w:rPr>
          <w:sz w:val="24"/>
          <w:szCs w:val="24"/>
        </w:rPr>
        <w:t xml:space="preserve"> Сканированный файл с отчетом должен быть выслан заранее </w:t>
      </w:r>
      <w:hyperlink r:id="rId8" w:history="1">
        <w:r w:rsidR="00612290" w:rsidRPr="00172C18">
          <w:rPr>
            <w:rStyle w:val="a6"/>
            <w:sz w:val="24"/>
            <w:szCs w:val="24"/>
            <w:lang w:val="en-US"/>
          </w:rPr>
          <w:t>nir</w:t>
        </w:r>
        <w:r w:rsidR="00612290" w:rsidRPr="00172C18">
          <w:rPr>
            <w:rStyle w:val="a6"/>
            <w:sz w:val="24"/>
            <w:szCs w:val="24"/>
          </w:rPr>
          <w:t>-</w:t>
        </w:r>
        <w:r w:rsidR="00612290" w:rsidRPr="00172C18">
          <w:rPr>
            <w:rStyle w:val="a6"/>
            <w:sz w:val="24"/>
            <w:szCs w:val="24"/>
            <w:lang w:val="en-US"/>
          </w:rPr>
          <w:t>avk</w:t>
        </w:r>
        <w:r w:rsidR="00612290" w:rsidRPr="00172C18">
          <w:rPr>
            <w:rStyle w:val="a6"/>
            <w:sz w:val="24"/>
            <w:szCs w:val="24"/>
          </w:rPr>
          <w:t>@</w:t>
        </w:r>
        <w:r w:rsidR="00612290" w:rsidRPr="00172C18">
          <w:rPr>
            <w:rStyle w:val="a6"/>
            <w:sz w:val="24"/>
            <w:szCs w:val="24"/>
            <w:lang w:val="en-US"/>
          </w:rPr>
          <w:t>yandex</w:t>
        </w:r>
        <w:r w:rsidR="00612290" w:rsidRPr="00172C18">
          <w:rPr>
            <w:rStyle w:val="a6"/>
            <w:sz w:val="24"/>
            <w:szCs w:val="24"/>
          </w:rPr>
          <w:t>.</w:t>
        </w:r>
        <w:proofErr w:type="spellStart"/>
        <w:r w:rsidR="00612290" w:rsidRPr="00172C1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F94D4C" w:rsidRPr="00A618F0" w:rsidRDefault="00612290" w:rsidP="00A618F0">
      <w:pPr>
        <w:pStyle w:val="a5"/>
        <w:ind w:left="0" w:firstLine="567"/>
        <w:jc w:val="both"/>
        <w:rPr>
          <w:b/>
          <w:sz w:val="24"/>
          <w:szCs w:val="24"/>
        </w:rPr>
      </w:pPr>
      <w:r w:rsidRPr="00172C18">
        <w:rPr>
          <w:rStyle w:val="a6"/>
          <w:b/>
          <w:color w:val="auto"/>
          <w:sz w:val="24"/>
          <w:szCs w:val="24"/>
          <w:u w:val="none"/>
        </w:rPr>
        <w:t>Информация о своевременной подготовке электронной версии будет передана</w:t>
      </w:r>
      <w:r w:rsidRPr="00A618F0">
        <w:rPr>
          <w:rStyle w:val="a6"/>
          <w:b/>
          <w:color w:val="auto"/>
          <w:sz w:val="24"/>
          <w:szCs w:val="24"/>
          <w:u w:val="none"/>
        </w:rPr>
        <w:t xml:space="preserve"> комиссии накануне защиты.</w:t>
      </w:r>
    </w:p>
    <w:p w:rsidR="00551987" w:rsidRDefault="0055198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</w:p>
    <w:p w:rsidR="003E2D47" w:rsidRPr="00B33CBC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3E2D47" w:rsidRPr="00B33CBC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</w:t>
      </w:r>
      <w:r w:rsid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47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 </w:t>
      </w: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3E2D47" w:rsidRPr="00B33CBC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3E2D47" w:rsidRPr="00A76DF3" w:rsidRDefault="0064712A" w:rsidP="00551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с</w:t>
      </w:r>
      <w:r w:rsidR="003E2D4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ологии и технологий государственного и муниципального управления</w:t>
      </w: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97" w:rsidRPr="00A76DF3" w:rsidRDefault="004E5497" w:rsidP="0055198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:rsidR="003E2D47" w:rsidRPr="004E5497" w:rsidRDefault="004E5497" w:rsidP="00551987">
      <w:pPr>
        <w:spacing w:after="0" w:line="240" w:lineRule="auto"/>
        <w:ind w:firstLine="10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E2D47" w:rsidRPr="004E549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A4" w:rsidRPr="00280BA4" w:rsidRDefault="00280BA4" w:rsidP="00551987">
      <w:pPr>
        <w:pStyle w:val="TableParagraph"/>
        <w:tabs>
          <w:tab w:val="left" w:pos="0"/>
        </w:tabs>
        <w:ind w:left="0" w:right="-2"/>
        <w:jc w:val="center"/>
        <w:rPr>
          <w:sz w:val="28"/>
          <w:szCs w:val="28"/>
        </w:rPr>
      </w:pPr>
      <w:r w:rsidRPr="00280BA4">
        <w:rPr>
          <w:sz w:val="28"/>
          <w:szCs w:val="28"/>
        </w:rPr>
        <w:t>Технологич</w:t>
      </w:r>
      <w:r w:rsidR="00551987">
        <w:rPr>
          <w:sz w:val="28"/>
          <w:szCs w:val="28"/>
        </w:rPr>
        <w:t xml:space="preserve">еское обеспечение деятельности </w:t>
      </w:r>
      <w:r w:rsidRPr="00280BA4">
        <w:rPr>
          <w:sz w:val="28"/>
          <w:szCs w:val="28"/>
        </w:rPr>
        <w:t>органа власти (организации)</w:t>
      </w:r>
    </w:p>
    <w:p w:rsidR="003E2D47" w:rsidRPr="00A76DF3" w:rsidRDefault="003E2D47" w:rsidP="00551987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551987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0" w:rsidRPr="00A76DF3" w:rsidRDefault="00A25C70" w:rsidP="00551987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25C70" w:rsidRPr="00A76DF3" w:rsidRDefault="00A25C70" w:rsidP="00551987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1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  <w:r w:rsidR="009A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</w:t>
      </w:r>
    </w:p>
    <w:p w:rsidR="003E2D47" w:rsidRPr="00A76DF3" w:rsidRDefault="003E2D47" w:rsidP="00551987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512834">
        <w:rPr>
          <w:rFonts w:ascii="Times New Roman" w:hAnsi="Times New Roman" w:cs="Times New Roman"/>
          <w:sz w:val="28"/>
          <w:szCs w:val="28"/>
          <w:lang w:eastAsia="ru-RU"/>
        </w:rPr>
        <w:t xml:space="preserve"> от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1236D4" w:rsidRPr="000D2496" w:rsidRDefault="00512834" w:rsidP="00551987">
      <w:pPr>
        <w:pStyle w:val="a8"/>
        <w:ind w:left="4962" w:hanging="6"/>
        <w:rPr>
          <w:b/>
          <w:vertAlign w:val="superscript"/>
          <w:lang w:eastAsia="ru-RU"/>
        </w:rPr>
      </w:pPr>
      <w:r>
        <w:rPr>
          <w:rFonts w:ascii="Times New Roman" w:hAnsi="Times New Roman" w:cs="Times New Roman"/>
          <w:b/>
          <w:vertAlign w:val="superscript"/>
          <w:lang w:eastAsia="ru-RU"/>
        </w:rPr>
        <w:t>Подпись                                                          Ф</w:t>
      </w:r>
      <w:r w:rsidR="001236D4" w:rsidRPr="009777D8">
        <w:rPr>
          <w:rFonts w:ascii="Times New Roman" w:hAnsi="Times New Roman" w:cs="Times New Roman"/>
          <w:b/>
          <w:vertAlign w:val="superscript"/>
          <w:lang w:eastAsia="ru-RU"/>
        </w:rPr>
        <w:t>ИО руководителя</w:t>
      </w:r>
    </w:p>
    <w:p w:rsidR="001236D4" w:rsidRPr="004E5497" w:rsidRDefault="001236D4" w:rsidP="001236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236D4" w:rsidRDefault="001236D4" w:rsidP="00551987">
      <w:pPr>
        <w:pStyle w:val="a8"/>
        <w:ind w:left="4962" w:hanging="3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D8">
        <w:rPr>
          <w:rFonts w:ascii="Times New Roman" w:hAnsi="Times New Roman" w:cs="Times New Roman"/>
          <w:b/>
          <w:vertAlign w:val="superscript"/>
          <w:lang w:eastAsia="ru-RU"/>
        </w:rPr>
        <w:t xml:space="preserve">ФИО </w:t>
      </w:r>
      <w:r>
        <w:rPr>
          <w:rFonts w:ascii="Times New Roman" w:hAnsi="Times New Roman" w:cs="Times New Roman"/>
          <w:b/>
          <w:vertAlign w:val="superscript"/>
          <w:lang w:eastAsia="ru-RU"/>
        </w:rPr>
        <w:t>студента</w:t>
      </w:r>
    </w:p>
    <w:p w:rsidR="003E2D47" w:rsidRPr="00551987" w:rsidRDefault="003E2D47" w:rsidP="0055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>38.04.04 «Государственное и муниципальное управление»</w:t>
      </w:r>
    </w:p>
    <w:p w:rsidR="003E2D47" w:rsidRPr="00973B96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>ЭУ</w:t>
      </w:r>
      <w:r w:rsidR="00A21ACD" w:rsidRP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>М-</w:t>
      </w:r>
      <w:r w:rsidR="005519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E2D47" w:rsidRPr="00A76DF3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47" w:rsidRDefault="003E2D4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 </w:t>
      </w:r>
      <w:r w:rsidR="005519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551987" w:rsidRDefault="0055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2D47" w:rsidRPr="00B33CBC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A25C70" w:rsidRPr="00B33CBC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науки </w:t>
      </w:r>
      <w:r w:rsidR="006471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ысшего образования </w:t>
      </w: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A25C70" w:rsidRPr="00B33CBC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BC">
        <w:rPr>
          <w:rFonts w:ascii="Times New Roman" w:eastAsia="Times New Roman" w:hAnsi="Times New Roman" w:cs="Times New Roman"/>
          <w:sz w:val="20"/>
          <w:szCs w:val="20"/>
          <w:lang w:eastAsia="ru-RU"/>
        </w:rPr>
        <w:t>ФГАОУ ВО «УрФУ имени первого Президента России Б.Н. Ельцина»</w:t>
      </w:r>
    </w:p>
    <w:p w:rsidR="00F17735" w:rsidRPr="00B82666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779"/>
      </w:tblGrid>
      <w:tr w:rsidR="00F17735" w:rsidRPr="00B82666" w:rsidTr="00551987">
        <w:tc>
          <w:tcPr>
            <w:tcW w:w="4677" w:type="dxa"/>
          </w:tcPr>
          <w:p w:rsidR="0064712A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ОВАНО               </w:t>
            </w:r>
          </w:p>
          <w:p w:rsidR="00F17735" w:rsidRPr="00B82666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</w:p>
          <w:p w:rsidR="00F17735" w:rsidRPr="00B82666" w:rsidRDefault="00F17735" w:rsidP="003829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3829FC"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</w:p>
        </w:tc>
        <w:tc>
          <w:tcPr>
            <w:tcW w:w="5779" w:type="dxa"/>
          </w:tcPr>
          <w:p w:rsidR="00F17735" w:rsidRPr="00B82666" w:rsidRDefault="00F17735" w:rsidP="00551987">
            <w:pPr>
              <w:ind w:left="18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F17735" w:rsidRPr="00B82666" w:rsidRDefault="00F17735" w:rsidP="00551987">
            <w:pPr>
              <w:ind w:left="18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ФУ</w:t>
            </w:r>
            <w:proofErr w:type="spellEnd"/>
          </w:p>
          <w:p w:rsidR="00F17735" w:rsidRPr="00B82666" w:rsidRDefault="00F17735" w:rsidP="00551987">
            <w:pPr>
              <w:ind w:left="1841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829FC" w:rsidRP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3829FC" w:rsidRP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551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</w:p>
        </w:tc>
      </w:tr>
      <w:tr w:rsidR="00F17735" w:rsidRPr="00B82666" w:rsidTr="00551987">
        <w:tc>
          <w:tcPr>
            <w:tcW w:w="4677" w:type="dxa"/>
          </w:tcPr>
          <w:p w:rsidR="00F17735" w:rsidRPr="00B82666" w:rsidRDefault="00350F48" w:rsidP="00F177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266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ветственный за практику на предприятии Подпись,  расшифровка подписи</w:t>
            </w:r>
          </w:p>
        </w:tc>
        <w:tc>
          <w:tcPr>
            <w:tcW w:w="5779" w:type="dxa"/>
          </w:tcPr>
          <w:p w:rsidR="00F17735" w:rsidRPr="00B82666" w:rsidRDefault="00F17735" w:rsidP="00551987">
            <w:pPr>
              <w:ind w:left="18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6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 __________________Боронина Л.Н.</w:t>
            </w:r>
          </w:p>
          <w:p w:rsidR="00F17735" w:rsidRPr="00B82666" w:rsidRDefault="00F17735" w:rsidP="00551987">
            <w:pPr>
              <w:ind w:left="18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7735" w:rsidRPr="00B82666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987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</w:t>
      </w:r>
      <w:r w:rsid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ономики и управления Школа государственного управления и предпринимательства </w:t>
      </w:r>
    </w:p>
    <w:p w:rsidR="00A25C70" w:rsidRPr="00B82666" w:rsidRDefault="00551987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федра </w:t>
      </w:r>
      <w:r w:rsidR="004C0A9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ологии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й </w:t>
      </w:r>
      <w:r w:rsidR="004C0A9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Г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а ЭУЗМ-</w:t>
      </w:r>
    </w:p>
    <w:p w:rsidR="00A25C70" w:rsidRPr="00B82666" w:rsidRDefault="00551987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A90" w:rsidRP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>38.04.04 «Государственное и муниципальное управление»</w:t>
      </w:r>
    </w:p>
    <w:p w:rsidR="004C0A90" w:rsidRPr="00B82666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ектория образовательной программы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4C0A90" w:rsidRPr="00B82666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Технологии государственного и муниципального управления</w:t>
      </w:r>
      <w:r w:rsidR="00F17735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ИВИДУАЛЬНОЕ ЗАДАНИЕ</w:t>
      </w:r>
    </w:p>
    <w:p w:rsidR="00A25C70" w:rsidRDefault="00A618F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A1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ехнологическую практику по получению профессиональных умений и опыта профессиональной деятельности </w:t>
      </w:r>
    </w:p>
    <w:p w:rsidR="009A1322" w:rsidRDefault="009A1322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</w:p>
    <w:p w:rsidR="00172C18" w:rsidRPr="00B82666" w:rsidRDefault="00172C18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17735" w:rsidRPr="00B33CBC" w:rsidRDefault="00A25C70" w:rsidP="00551987">
      <w:pPr>
        <w:pStyle w:val="TableParagraph"/>
        <w:tabs>
          <w:tab w:val="left" w:pos="813"/>
          <w:tab w:val="left" w:pos="814"/>
        </w:tabs>
        <w:ind w:left="0" w:right="334"/>
        <w:jc w:val="both"/>
        <w:rPr>
          <w:sz w:val="20"/>
          <w:szCs w:val="20"/>
          <w:u w:val="single"/>
        </w:rPr>
      </w:pPr>
      <w:r w:rsidRPr="00B82666">
        <w:rPr>
          <w:sz w:val="20"/>
          <w:szCs w:val="20"/>
        </w:rPr>
        <w:t>1. Тема задания на практику</w:t>
      </w:r>
      <w:r w:rsidR="00212F4F">
        <w:rPr>
          <w:sz w:val="20"/>
          <w:szCs w:val="20"/>
        </w:rPr>
        <w:t xml:space="preserve"> </w:t>
      </w:r>
      <w:r w:rsidR="00B33CBC" w:rsidRPr="00B33CBC">
        <w:rPr>
          <w:sz w:val="20"/>
          <w:szCs w:val="20"/>
          <w:u w:val="single"/>
        </w:rPr>
        <w:t>Технологич</w:t>
      </w:r>
      <w:r w:rsidR="00551987">
        <w:rPr>
          <w:sz w:val="20"/>
          <w:szCs w:val="20"/>
          <w:u w:val="single"/>
        </w:rPr>
        <w:t xml:space="preserve">еское обеспечение деятельности </w:t>
      </w:r>
      <w:r w:rsidR="008337F9">
        <w:rPr>
          <w:sz w:val="20"/>
          <w:szCs w:val="20"/>
          <w:u w:val="single"/>
        </w:rPr>
        <w:t>органа власти (</w:t>
      </w:r>
      <w:r w:rsidR="00B33CBC" w:rsidRPr="00B33CBC">
        <w:rPr>
          <w:sz w:val="20"/>
          <w:szCs w:val="20"/>
          <w:u w:val="single"/>
        </w:rPr>
        <w:t>организации</w:t>
      </w:r>
      <w:r w:rsidR="008337F9">
        <w:rPr>
          <w:sz w:val="20"/>
          <w:szCs w:val="20"/>
          <w:u w:val="single"/>
        </w:rPr>
        <w:t>)</w:t>
      </w:r>
    </w:p>
    <w:p w:rsidR="00CD6564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рок практики с </w:t>
      </w:r>
      <w:r w:rsid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20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>27.12.2020</w:t>
      </w:r>
    </w:p>
    <w:p w:rsidR="00F17735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3. Место прохождения практики _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25C70" w:rsidRPr="00B82666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 сдачи студентом отчета</w:t>
      </w:r>
      <w:r w:rsidR="00551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 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12.01.2020 по 15.01.2020</w:t>
      </w:r>
    </w:p>
    <w:p w:rsidR="00CD6564" w:rsidRPr="00B82666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чета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. Характеристика организации </w:t>
      </w:r>
      <w:r w:rsidR="008337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 Функциональное, информационно-аналитическое и технологическое обеспечение деятельности органа власти (организации. 3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Основные проблемы организации 3. Решение поставленных задач 4. Рекомендации 5. Отзыв руководителя практики </w:t>
      </w:r>
    </w:p>
    <w:p w:rsidR="00A25C70" w:rsidRPr="001236D4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Календарный </w:t>
      </w:r>
      <w:proofErr w:type="gramStart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  <w:r w:rsidR="009A1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18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</w:t>
      </w:r>
      <w:proofErr w:type="gramEnd"/>
      <w:r w:rsidR="001236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графе «Примечание» в каждой ячейке должна стоять подпись руководителя или отметка «выполнено»/«не выполнен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245"/>
        <w:gridCol w:w="1701"/>
        <w:gridCol w:w="1559"/>
      </w:tblGrid>
      <w:tr w:rsidR="003557ED" w:rsidRPr="002672D9" w:rsidTr="00CD55CD">
        <w:tc>
          <w:tcPr>
            <w:tcW w:w="1809" w:type="dxa"/>
            <w:shd w:val="clear" w:color="auto" w:fill="auto"/>
          </w:tcPr>
          <w:p w:rsidR="003557ED" w:rsidRPr="00CD55CD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5245" w:type="dxa"/>
            <w:shd w:val="clear" w:color="auto" w:fill="auto"/>
          </w:tcPr>
          <w:p w:rsidR="003557ED" w:rsidRPr="00CD55C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 работ студента</w:t>
            </w:r>
          </w:p>
        </w:tc>
        <w:tc>
          <w:tcPr>
            <w:tcW w:w="1701" w:type="dxa"/>
            <w:shd w:val="clear" w:color="auto" w:fill="auto"/>
          </w:tcPr>
          <w:p w:rsidR="003557ED" w:rsidRPr="00CD55CD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559" w:type="dxa"/>
            <w:shd w:val="clear" w:color="auto" w:fill="auto"/>
          </w:tcPr>
          <w:p w:rsidR="003557ED" w:rsidRPr="00CD55CD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B82666" w:rsidRPr="002672D9" w:rsidTr="00CD55CD">
        <w:tc>
          <w:tcPr>
            <w:tcW w:w="180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5245" w:type="dxa"/>
            <w:shd w:val="clear" w:color="auto" w:fill="auto"/>
          </w:tcPr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Участие в организационном собрании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Получение индивидуального задания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Консультация руководителя практики от кафедры</w:t>
            </w:r>
          </w:p>
        </w:tc>
        <w:tc>
          <w:tcPr>
            <w:tcW w:w="1701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2672D9" w:rsidTr="00CD55CD">
        <w:tc>
          <w:tcPr>
            <w:tcW w:w="180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й</w:t>
            </w:r>
          </w:p>
        </w:tc>
        <w:tc>
          <w:tcPr>
            <w:tcW w:w="5245" w:type="dxa"/>
            <w:shd w:val="clear" w:color="auto" w:fill="auto"/>
          </w:tcPr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Прибытие на место практики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Инструктаж по технике безопасности, охране труда, правилам внутреннего распорядка</w:t>
            </w:r>
          </w:p>
        </w:tc>
        <w:tc>
          <w:tcPr>
            <w:tcW w:w="1701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2672D9" w:rsidTr="00CD55CD">
        <w:tc>
          <w:tcPr>
            <w:tcW w:w="180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актики</w:t>
            </w:r>
          </w:p>
        </w:tc>
        <w:tc>
          <w:tcPr>
            <w:tcW w:w="5245" w:type="dxa"/>
            <w:shd w:val="clear" w:color="auto" w:fill="auto"/>
          </w:tcPr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Изучение (или продолжение изучения деятельности органа власти(организации)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Знакомство с государственными (муниципальными) функциями, административными функциями по организации и оказанию государственных (муниципальных) услуг; процессами, процедурами, технологиями, методами, способами управления в организации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Выполнение задания</w:t>
            </w:r>
          </w:p>
        </w:tc>
        <w:tc>
          <w:tcPr>
            <w:tcW w:w="1701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666" w:rsidRPr="002672D9" w:rsidTr="00CD55CD">
        <w:tc>
          <w:tcPr>
            <w:tcW w:w="180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</w:t>
            </w:r>
          </w:p>
        </w:tc>
        <w:tc>
          <w:tcPr>
            <w:tcW w:w="5245" w:type="dxa"/>
            <w:shd w:val="clear" w:color="auto" w:fill="auto"/>
          </w:tcPr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Описание выполнения индивидуального задания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Формулирование основных выводов относительно состояния государственных(муниципальных) функций, административных функций по организации и оказанию государственных (муниципальных) услуг; процессов, процедур, технологий, методов, способов управления в органе власти (организации)</w:t>
            </w:r>
          </w:p>
        </w:tc>
        <w:tc>
          <w:tcPr>
            <w:tcW w:w="1701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2666" w:rsidRPr="00CD55CD" w:rsidRDefault="00B82666" w:rsidP="00B8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ED" w:rsidRPr="002672D9" w:rsidTr="00CD55CD">
        <w:tc>
          <w:tcPr>
            <w:tcW w:w="1809" w:type="dxa"/>
            <w:shd w:val="clear" w:color="auto" w:fill="auto"/>
          </w:tcPr>
          <w:p w:rsidR="003557ED" w:rsidRPr="00CD55C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</w:tc>
        <w:tc>
          <w:tcPr>
            <w:tcW w:w="5245" w:type="dxa"/>
            <w:shd w:val="clear" w:color="auto" w:fill="auto"/>
          </w:tcPr>
          <w:p w:rsidR="00B82666" w:rsidRPr="00CD55CD" w:rsidRDefault="00B82666" w:rsidP="00B8266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Подготовка отчета о прохождении</w:t>
            </w:r>
            <w:r w:rsidR="009A1322" w:rsidRPr="00CD55CD">
              <w:rPr>
                <w:sz w:val="20"/>
                <w:szCs w:val="20"/>
              </w:rPr>
              <w:t xml:space="preserve"> </w:t>
            </w:r>
            <w:r w:rsidRPr="00CD55CD">
              <w:rPr>
                <w:sz w:val="20"/>
                <w:szCs w:val="20"/>
              </w:rPr>
              <w:t>практики</w:t>
            </w:r>
          </w:p>
          <w:p w:rsidR="00B82666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Оформление</w:t>
            </w:r>
            <w:r w:rsidR="009A1322" w:rsidRPr="00CD55CD">
              <w:rPr>
                <w:sz w:val="20"/>
                <w:szCs w:val="20"/>
              </w:rPr>
              <w:t xml:space="preserve"> </w:t>
            </w:r>
            <w:r w:rsidRPr="00CD55CD">
              <w:rPr>
                <w:sz w:val="20"/>
                <w:szCs w:val="20"/>
              </w:rPr>
              <w:t>отчета</w:t>
            </w:r>
          </w:p>
          <w:p w:rsidR="003557ED" w:rsidRPr="00CD55CD" w:rsidRDefault="00B82666" w:rsidP="00B82666">
            <w:pPr>
              <w:pStyle w:val="TableParagraph"/>
              <w:tabs>
                <w:tab w:val="left" w:pos="813"/>
                <w:tab w:val="left" w:pos="814"/>
              </w:tabs>
              <w:ind w:left="0"/>
              <w:jc w:val="both"/>
              <w:rPr>
                <w:sz w:val="20"/>
                <w:szCs w:val="20"/>
              </w:rPr>
            </w:pPr>
            <w:r w:rsidRPr="00CD55CD">
              <w:rPr>
                <w:sz w:val="20"/>
                <w:szCs w:val="20"/>
              </w:rPr>
              <w:t>Защита</w:t>
            </w:r>
            <w:r w:rsidR="009A1322" w:rsidRPr="00CD55CD">
              <w:rPr>
                <w:sz w:val="20"/>
                <w:szCs w:val="20"/>
              </w:rPr>
              <w:t xml:space="preserve"> </w:t>
            </w:r>
            <w:r w:rsidRPr="00CD55CD">
              <w:rPr>
                <w:sz w:val="20"/>
                <w:szCs w:val="20"/>
              </w:rPr>
              <w:t>отчета</w:t>
            </w:r>
          </w:p>
        </w:tc>
        <w:tc>
          <w:tcPr>
            <w:tcW w:w="1701" w:type="dxa"/>
            <w:shd w:val="clear" w:color="auto" w:fill="auto"/>
          </w:tcPr>
          <w:p w:rsidR="003557ED" w:rsidRPr="00CD55CD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557ED" w:rsidRPr="00CD55CD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5CD" w:rsidRDefault="00CD55CD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C70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т </w:t>
      </w:r>
      <w:proofErr w:type="spellStart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УрФУ</w:t>
      </w:r>
      <w:proofErr w:type="spellEnd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ФИО) 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 от предприятия_________________________(ФИО) 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принял к исполнению_____________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ФИО) 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CD55C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51987" w:rsidRDefault="005519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80BA4" w:rsidRDefault="00280BA4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D47" w:rsidRPr="00B33CBC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ТЗЫВ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:rsidR="00A25C70" w:rsidRPr="00A25C70" w:rsidRDefault="009A1322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5C70" w:rsidRPr="00A25C70">
        <w:rPr>
          <w:rFonts w:ascii="Times New Roman" w:hAnsi="Times New Roman" w:cs="Times New Roman"/>
        </w:rPr>
        <w:t>роходивший</w:t>
      </w:r>
      <w:r>
        <w:rPr>
          <w:rFonts w:ascii="Times New Roman" w:hAnsi="Times New Roman" w:cs="Times New Roman"/>
        </w:rPr>
        <w:t xml:space="preserve"> </w:t>
      </w:r>
      <w:r w:rsidR="00A25C70" w:rsidRPr="00A25C70">
        <w:rPr>
          <w:rFonts w:ascii="Times New Roman" w:hAnsi="Times New Roman" w:cs="Times New Roman"/>
        </w:rPr>
        <w:t>(</w:t>
      </w:r>
      <w:proofErr w:type="spellStart"/>
      <w:r w:rsidR="00A25C70" w:rsidRPr="00A25C70">
        <w:rPr>
          <w:rFonts w:ascii="Times New Roman" w:hAnsi="Times New Roman" w:cs="Times New Roman"/>
        </w:rPr>
        <w:t>ая</w:t>
      </w:r>
      <w:proofErr w:type="spellEnd"/>
      <w:r w:rsidR="00A25C70" w:rsidRPr="00A25C70">
        <w:rPr>
          <w:rFonts w:ascii="Times New Roman" w:hAnsi="Times New Roman" w:cs="Times New Roman"/>
        </w:rPr>
        <w:t xml:space="preserve">) </w:t>
      </w:r>
      <w:r w:rsidR="00491D7C">
        <w:rPr>
          <w:rFonts w:ascii="Times New Roman" w:hAnsi="Times New Roman" w:cs="Times New Roman"/>
        </w:rPr>
        <w:t>технологическую</w:t>
      </w:r>
      <w:r>
        <w:rPr>
          <w:rFonts w:ascii="Times New Roman" w:hAnsi="Times New Roman" w:cs="Times New Roman"/>
        </w:rPr>
        <w:t xml:space="preserve"> </w:t>
      </w:r>
      <w:r w:rsidR="00A25C70" w:rsidRPr="00A25C70">
        <w:rPr>
          <w:rFonts w:ascii="Times New Roman" w:hAnsi="Times New Roman" w:cs="Times New Roman"/>
        </w:rPr>
        <w:t>практику</w:t>
      </w:r>
      <w:r>
        <w:rPr>
          <w:rFonts w:ascii="Times New Roman" w:hAnsi="Times New Roman" w:cs="Times New Roman"/>
        </w:rPr>
        <w:t xml:space="preserve"> по получению профессиональных умений и опыта профессиональной деятельности</w:t>
      </w:r>
      <w:r w:rsidR="00A25C70" w:rsidRPr="00A25C70">
        <w:rPr>
          <w:rFonts w:ascii="Times New Roman" w:hAnsi="Times New Roman" w:cs="Times New Roman"/>
        </w:rPr>
        <w:t xml:space="preserve"> в организации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с ________________ по _______________________ 20_____г.</w:t>
      </w:r>
    </w:p>
    <w:p w:rsidR="00491D7C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CD55CD">
        <w:rPr>
          <w:rFonts w:ascii="Times New Roman" w:hAnsi="Times New Roman" w:cs="Times New Roman"/>
        </w:rPr>
        <w:t>ЭУ</w:t>
      </w:r>
      <w:r w:rsidR="00CD6564">
        <w:rPr>
          <w:rFonts w:ascii="Times New Roman" w:hAnsi="Times New Roman" w:cs="Times New Roman"/>
        </w:rPr>
        <w:t>ЗМ-</w:t>
      </w:r>
      <w:r w:rsidR="00491D7C">
        <w:rPr>
          <w:rFonts w:ascii="Times New Roman" w:hAnsi="Times New Roman" w:cs="Times New Roman"/>
        </w:rPr>
        <w:t>_______</w:t>
      </w:r>
      <w:r w:rsidRPr="00A25C70">
        <w:rPr>
          <w:rFonts w:ascii="Times New Roman" w:hAnsi="Times New Roman" w:cs="Times New Roman"/>
        </w:rPr>
        <w:t xml:space="preserve"> института </w:t>
      </w:r>
      <w:r w:rsidR="00CD6564">
        <w:rPr>
          <w:rFonts w:ascii="Times New Roman" w:hAnsi="Times New Roman" w:cs="Times New Roman"/>
        </w:rPr>
        <w:t>государственного управления и предпринимательства</w:t>
      </w:r>
    </w:p>
    <w:p w:rsidR="00A25C70" w:rsidRPr="00A25C70" w:rsidRDefault="00491D7C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уководством </w:t>
      </w:r>
      <w:r w:rsidR="00A25C70" w:rsidRPr="00A25C70">
        <w:rPr>
          <w:rFonts w:ascii="Times New Roman" w:hAnsi="Times New Roman" w:cs="Times New Roman"/>
        </w:rPr>
        <w:t>___________________________________________________________________</w:t>
      </w:r>
    </w:p>
    <w:p w:rsidR="00A25C70" w:rsidRPr="00A25C70" w:rsidRDefault="00491D7C" w:rsidP="00491D7C">
      <w:pPr>
        <w:spacing w:line="240" w:lineRule="auto"/>
        <w:jc w:val="center"/>
        <w:rPr>
          <w:rFonts w:ascii="Times New Roman" w:hAnsi="Times New Roman" w:cs="Times New Roman"/>
        </w:rPr>
      </w:pPr>
      <w:r w:rsidRPr="00491D7C">
        <w:rPr>
          <w:rFonts w:ascii="Times New Roman" w:hAnsi="Times New Roman" w:cs="Times New Roman"/>
          <w:sz w:val="16"/>
          <w:szCs w:val="16"/>
        </w:rPr>
        <w:t>(ФИО руководителя от профильной организации)</w:t>
      </w:r>
    </w:p>
    <w:p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</w:t>
      </w:r>
    </w:p>
    <w:p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:rsidR="00861009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1.Студент на время практики был трудоустроен?________       ________________________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(да, нет)     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предприятие?________________ 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да , нет)</w:t>
      </w:r>
      <w:r w:rsidRPr="00A25C70">
        <w:rPr>
          <w:rFonts w:ascii="Times New Roman" w:hAnsi="Times New Roman" w:cs="Times New Roman"/>
        </w:rPr>
        <w:br/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_»______________________ 20____г.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предприятия  </w:t>
      </w:r>
      <w:r w:rsidR="001236D4">
        <w:rPr>
          <w:rFonts w:ascii="Times New Roman" w:hAnsi="Times New Roman" w:cs="Times New Roman"/>
        </w:rPr>
        <w:t>_________________________</w:t>
      </w:r>
      <w:r w:rsidRPr="00A25C70">
        <w:rPr>
          <w:rFonts w:ascii="Times New Roman" w:hAnsi="Times New Roman" w:cs="Times New Roman"/>
        </w:rPr>
        <w:t>_________(подпись</w:t>
      </w:r>
      <w:r w:rsidR="00861009">
        <w:rPr>
          <w:rFonts w:ascii="Times New Roman" w:hAnsi="Times New Roman" w:cs="Times New Roman"/>
        </w:rPr>
        <w:t>, печать</w:t>
      </w:r>
      <w:r w:rsidRPr="00A25C70">
        <w:rPr>
          <w:rFonts w:ascii="Times New Roman" w:hAnsi="Times New Roman" w:cs="Times New Roman"/>
        </w:rPr>
        <w:t>)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Руководитель практик</w:t>
      </w:r>
      <w:r w:rsidR="001236D4">
        <w:rPr>
          <w:rFonts w:ascii="Times New Roman" w:hAnsi="Times New Roman" w:cs="Times New Roman"/>
        </w:rPr>
        <w:t>и от организации _________</w:t>
      </w:r>
      <w:r w:rsidRPr="00A25C70">
        <w:rPr>
          <w:rFonts w:ascii="Times New Roman" w:hAnsi="Times New Roman" w:cs="Times New Roman"/>
        </w:rPr>
        <w:t>_______________(подпись)_____</w:t>
      </w:r>
    </w:p>
    <w:p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:rsidR="00F94D4C" w:rsidRPr="00A25C70" w:rsidRDefault="00F94D4C" w:rsidP="00A25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4D4C" w:rsidRPr="00A25C70" w:rsidSect="0055198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9971B62"/>
    <w:multiLevelType w:val="hybridMultilevel"/>
    <w:tmpl w:val="61764A7E"/>
    <w:lvl w:ilvl="0" w:tplc="3E9A0FA6">
      <w:start w:val="1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1E3452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C036519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33A46E58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B412C1EE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6FB86312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111018AC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1BE9FEC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88D01FF2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09D67CF9"/>
    <w:multiLevelType w:val="hybridMultilevel"/>
    <w:tmpl w:val="7116F996"/>
    <w:lvl w:ilvl="0" w:tplc="B8A2B64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4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5" w15:restartNumberingAfterBreak="0">
    <w:nsid w:val="21A87120"/>
    <w:multiLevelType w:val="hybridMultilevel"/>
    <w:tmpl w:val="63983534"/>
    <w:lvl w:ilvl="0" w:tplc="60AE654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0AD62C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91EE8B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97A0618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19C62F5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F7E0386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654A442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16AE956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D64F572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7873"/>
    <w:multiLevelType w:val="hybridMultilevel"/>
    <w:tmpl w:val="632894BE"/>
    <w:lvl w:ilvl="0" w:tplc="D8061E86">
      <w:start w:val="3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B4162E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599C103A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D4E850D6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7436CD66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41EA0C46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4FC81780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E6061B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2398DE5C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12" w15:restartNumberingAfterBreak="0">
    <w:nsid w:val="43EA17AA"/>
    <w:multiLevelType w:val="hybridMultilevel"/>
    <w:tmpl w:val="08087D60"/>
    <w:lvl w:ilvl="0" w:tplc="5B6CBB2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B16C246">
      <w:numFmt w:val="bullet"/>
      <w:lvlText w:val="•"/>
      <w:lvlJc w:val="left"/>
      <w:pPr>
        <w:ind w:left="699" w:hanging="171"/>
      </w:pPr>
      <w:rPr>
        <w:rFonts w:hint="default"/>
        <w:lang w:val="ru-RU" w:eastAsia="ru-RU" w:bidi="ru-RU"/>
      </w:rPr>
    </w:lvl>
    <w:lvl w:ilvl="2" w:tplc="8EAE47A6">
      <w:numFmt w:val="bullet"/>
      <w:lvlText w:val="•"/>
      <w:lvlJc w:val="left"/>
      <w:pPr>
        <w:ind w:left="1298" w:hanging="171"/>
      </w:pPr>
      <w:rPr>
        <w:rFonts w:hint="default"/>
        <w:lang w:val="ru-RU" w:eastAsia="ru-RU" w:bidi="ru-RU"/>
      </w:rPr>
    </w:lvl>
    <w:lvl w:ilvl="3" w:tplc="259A00F4">
      <w:numFmt w:val="bullet"/>
      <w:lvlText w:val="•"/>
      <w:lvlJc w:val="left"/>
      <w:pPr>
        <w:ind w:left="1897" w:hanging="171"/>
      </w:pPr>
      <w:rPr>
        <w:rFonts w:hint="default"/>
        <w:lang w:val="ru-RU" w:eastAsia="ru-RU" w:bidi="ru-RU"/>
      </w:rPr>
    </w:lvl>
    <w:lvl w:ilvl="4" w:tplc="0FC8EF84">
      <w:numFmt w:val="bullet"/>
      <w:lvlText w:val="•"/>
      <w:lvlJc w:val="left"/>
      <w:pPr>
        <w:ind w:left="2496" w:hanging="171"/>
      </w:pPr>
      <w:rPr>
        <w:rFonts w:hint="default"/>
        <w:lang w:val="ru-RU" w:eastAsia="ru-RU" w:bidi="ru-RU"/>
      </w:rPr>
    </w:lvl>
    <w:lvl w:ilvl="5" w:tplc="3D1A62E8">
      <w:numFmt w:val="bullet"/>
      <w:lvlText w:val="•"/>
      <w:lvlJc w:val="left"/>
      <w:pPr>
        <w:ind w:left="3096" w:hanging="171"/>
      </w:pPr>
      <w:rPr>
        <w:rFonts w:hint="default"/>
        <w:lang w:val="ru-RU" w:eastAsia="ru-RU" w:bidi="ru-RU"/>
      </w:rPr>
    </w:lvl>
    <w:lvl w:ilvl="6" w:tplc="FC1EA59A">
      <w:numFmt w:val="bullet"/>
      <w:lvlText w:val="•"/>
      <w:lvlJc w:val="left"/>
      <w:pPr>
        <w:ind w:left="3695" w:hanging="171"/>
      </w:pPr>
      <w:rPr>
        <w:rFonts w:hint="default"/>
        <w:lang w:val="ru-RU" w:eastAsia="ru-RU" w:bidi="ru-RU"/>
      </w:rPr>
    </w:lvl>
    <w:lvl w:ilvl="7" w:tplc="AAF64500">
      <w:numFmt w:val="bullet"/>
      <w:lvlText w:val="•"/>
      <w:lvlJc w:val="left"/>
      <w:pPr>
        <w:ind w:left="4294" w:hanging="171"/>
      </w:pPr>
      <w:rPr>
        <w:rFonts w:hint="default"/>
        <w:lang w:val="ru-RU" w:eastAsia="ru-RU" w:bidi="ru-RU"/>
      </w:rPr>
    </w:lvl>
    <w:lvl w:ilvl="8" w:tplc="7E68ECC0">
      <w:numFmt w:val="bullet"/>
      <w:lvlText w:val="•"/>
      <w:lvlJc w:val="left"/>
      <w:pPr>
        <w:ind w:left="4893" w:hanging="171"/>
      </w:pPr>
      <w:rPr>
        <w:rFonts w:hint="default"/>
        <w:lang w:val="ru-RU" w:eastAsia="ru-RU" w:bidi="ru-RU"/>
      </w:rPr>
    </w:lvl>
  </w:abstractNum>
  <w:abstractNum w:abstractNumId="13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479267EA"/>
    <w:multiLevelType w:val="hybridMultilevel"/>
    <w:tmpl w:val="8A74F38C"/>
    <w:lvl w:ilvl="0" w:tplc="D0F49E7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C8C570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DFF2C174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3A727C06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E78A4F4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B0C2B9DA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62BAFA62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3F7CE6EC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97C6EF08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6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C794A"/>
    <w:multiLevelType w:val="hybridMultilevel"/>
    <w:tmpl w:val="A52405A6"/>
    <w:lvl w:ilvl="0" w:tplc="1A2A28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9F462F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35CBFC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73E09E0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B74690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DB5E3A3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BF7C95E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6452F38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05AAAD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0" w15:restartNumberingAfterBreak="0">
    <w:nsid w:val="70CE6404"/>
    <w:multiLevelType w:val="hybridMultilevel"/>
    <w:tmpl w:val="89F4C3CC"/>
    <w:lvl w:ilvl="0" w:tplc="23085A0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32953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1C66F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51D4829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CC64D44C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14905244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58AC46C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7076E3E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F0323F5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70E96FE7"/>
    <w:multiLevelType w:val="hybridMultilevel"/>
    <w:tmpl w:val="9126F156"/>
    <w:lvl w:ilvl="0" w:tplc="03AC27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4AA18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C5AE606C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8982D7A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8BC2E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06D689E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E0C6B4D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E5580EB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CD8B4D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7BB113C4"/>
    <w:multiLevelType w:val="hybridMultilevel"/>
    <w:tmpl w:val="CFD0F1A2"/>
    <w:lvl w:ilvl="0" w:tplc="6248DFCC">
      <w:start w:val="116"/>
      <w:numFmt w:val="decimal"/>
      <w:lvlText w:val="%1."/>
      <w:lvlJc w:val="left"/>
      <w:pPr>
        <w:ind w:left="428" w:hanging="7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4D4CD414">
      <w:numFmt w:val="bullet"/>
      <w:lvlText w:val="•"/>
      <w:lvlJc w:val="left"/>
      <w:pPr>
        <w:ind w:left="745" w:hanging="797"/>
      </w:pPr>
      <w:rPr>
        <w:rFonts w:hint="default"/>
        <w:lang w:val="ru-RU" w:eastAsia="ru-RU" w:bidi="ru-RU"/>
      </w:rPr>
    </w:lvl>
    <w:lvl w:ilvl="2" w:tplc="AA1677D2">
      <w:numFmt w:val="bullet"/>
      <w:lvlText w:val="•"/>
      <w:lvlJc w:val="left"/>
      <w:pPr>
        <w:ind w:left="1071" w:hanging="797"/>
      </w:pPr>
      <w:rPr>
        <w:rFonts w:hint="default"/>
        <w:lang w:val="ru-RU" w:eastAsia="ru-RU" w:bidi="ru-RU"/>
      </w:rPr>
    </w:lvl>
    <w:lvl w:ilvl="3" w:tplc="55D8CA94">
      <w:numFmt w:val="bullet"/>
      <w:lvlText w:val="•"/>
      <w:lvlJc w:val="left"/>
      <w:pPr>
        <w:ind w:left="1396" w:hanging="797"/>
      </w:pPr>
      <w:rPr>
        <w:rFonts w:hint="default"/>
        <w:lang w:val="ru-RU" w:eastAsia="ru-RU" w:bidi="ru-RU"/>
      </w:rPr>
    </w:lvl>
    <w:lvl w:ilvl="4" w:tplc="03E6D11C">
      <w:numFmt w:val="bullet"/>
      <w:lvlText w:val="•"/>
      <w:lvlJc w:val="left"/>
      <w:pPr>
        <w:ind w:left="1722" w:hanging="797"/>
      </w:pPr>
      <w:rPr>
        <w:rFonts w:hint="default"/>
        <w:lang w:val="ru-RU" w:eastAsia="ru-RU" w:bidi="ru-RU"/>
      </w:rPr>
    </w:lvl>
    <w:lvl w:ilvl="5" w:tplc="A6324018">
      <w:numFmt w:val="bullet"/>
      <w:lvlText w:val="•"/>
      <w:lvlJc w:val="left"/>
      <w:pPr>
        <w:ind w:left="2048" w:hanging="797"/>
      </w:pPr>
      <w:rPr>
        <w:rFonts w:hint="default"/>
        <w:lang w:val="ru-RU" w:eastAsia="ru-RU" w:bidi="ru-RU"/>
      </w:rPr>
    </w:lvl>
    <w:lvl w:ilvl="6" w:tplc="27EE637A">
      <w:numFmt w:val="bullet"/>
      <w:lvlText w:val="•"/>
      <w:lvlJc w:val="left"/>
      <w:pPr>
        <w:ind w:left="2373" w:hanging="797"/>
      </w:pPr>
      <w:rPr>
        <w:rFonts w:hint="default"/>
        <w:lang w:val="ru-RU" w:eastAsia="ru-RU" w:bidi="ru-RU"/>
      </w:rPr>
    </w:lvl>
    <w:lvl w:ilvl="7" w:tplc="C4E8A72A">
      <w:numFmt w:val="bullet"/>
      <w:lvlText w:val="•"/>
      <w:lvlJc w:val="left"/>
      <w:pPr>
        <w:ind w:left="2699" w:hanging="797"/>
      </w:pPr>
      <w:rPr>
        <w:rFonts w:hint="default"/>
        <w:lang w:val="ru-RU" w:eastAsia="ru-RU" w:bidi="ru-RU"/>
      </w:rPr>
    </w:lvl>
    <w:lvl w:ilvl="8" w:tplc="823CB45A">
      <w:numFmt w:val="bullet"/>
      <w:lvlText w:val="•"/>
      <w:lvlJc w:val="left"/>
      <w:pPr>
        <w:ind w:left="3024" w:hanging="797"/>
      </w:pPr>
      <w:rPr>
        <w:rFonts w:hint="default"/>
        <w:lang w:val="ru-RU" w:eastAsia="ru-RU" w:bidi="ru-RU"/>
      </w:rPr>
    </w:lvl>
  </w:abstractNum>
  <w:abstractNum w:abstractNumId="23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24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24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6"/>
  </w:num>
  <w:num w:numId="14">
    <w:abstractNumId w:val="0"/>
  </w:num>
  <w:num w:numId="15">
    <w:abstractNumId w:val="14"/>
  </w:num>
  <w:num w:numId="16">
    <w:abstractNumId w:val="12"/>
  </w:num>
  <w:num w:numId="17">
    <w:abstractNumId w:val="22"/>
  </w:num>
  <w:num w:numId="18">
    <w:abstractNumId w:val="15"/>
  </w:num>
  <w:num w:numId="19">
    <w:abstractNumId w:val="20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33875"/>
    <w:rsid w:val="00043050"/>
    <w:rsid w:val="001236D4"/>
    <w:rsid w:val="00172C18"/>
    <w:rsid w:val="001A55A8"/>
    <w:rsid w:val="00212F4F"/>
    <w:rsid w:val="00280BA4"/>
    <w:rsid w:val="0028192F"/>
    <w:rsid w:val="002B61C3"/>
    <w:rsid w:val="002D416D"/>
    <w:rsid w:val="002D5349"/>
    <w:rsid w:val="00350F48"/>
    <w:rsid w:val="003557ED"/>
    <w:rsid w:val="003829FC"/>
    <w:rsid w:val="003C0A60"/>
    <w:rsid w:val="003E2D47"/>
    <w:rsid w:val="0044104D"/>
    <w:rsid w:val="00451989"/>
    <w:rsid w:val="00491D7C"/>
    <w:rsid w:val="004C0A90"/>
    <w:rsid w:val="004D29CA"/>
    <w:rsid w:val="004E5497"/>
    <w:rsid w:val="004F55C3"/>
    <w:rsid w:val="00512834"/>
    <w:rsid w:val="005463C0"/>
    <w:rsid w:val="00551987"/>
    <w:rsid w:val="00580B03"/>
    <w:rsid w:val="00593C86"/>
    <w:rsid w:val="005970B2"/>
    <w:rsid w:val="00612290"/>
    <w:rsid w:val="0064712A"/>
    <w:rsid w:val="006538F1"/>
    <w:rsid w:val="006C1F0A"/>
    <w:rsid w:val="006F192D"/>
    <w:rsid w:val="00784FCE"/>
    <w:rsid w:val="007B19AD"/>
    <w:rsid w:val="008337F9"/>
    <w:rsid w:val="0084381E"/>
    <w:rsid w:val="00861009"/>
    <w:rsid w:val="0088271B"/>
    <w:rsid w:val="00936587"/>
    <w:rsid w:val="00961AE8"/>
    <w:rsid w:val="009777D8"/>
    <w:rsid w:val="009A1322"/>
    <w:rsid w:val="009A3982"/>
    <w:rsid w:val="009A6658"/>
    <w:rsid w:val="009B1B8A"/>
    <w:rsid w:val="009C705C"/>
    <w:rsid w:val="009D5351"/>
    <w:rsid w:val="009F02EC"/>
    <w:rsid w:val="00A21ACD"/>
    <w:rsid w:val="00A25C70"/>
    <w:rsid w:val="00A432BE"/>
    <w:rsid w:val="00A618F0"/>
    <w:rsid w:val="00AB24EB"/>
    <w:rsid w:val="00AB336B"/>
    <w:rsid w:val="00AC009D"/>
    <w:rsid w:val="00B33CBC"/>
    <w:rsid w:val="00B52AEE"/>
    <w:rsid w:val="00B8063B"/>
    <w:rsid w:val="00B82666"/>
    <w:rsid w:val="00C11DA8"/>
    <w:rsid w:val="00CD55CD"/>
    <w:rsid w:val="00CD58A6"/>
    <w:rsid w:val="00CD6564"/>
    <w:rsid w:val="00D17A18"/>
    <w:rsid w:val="00D17CFA"/>
    <w:rsid w:val="00D42CC5"/>
    <w:rsid w:val="00D71883"/>
    <w:rsid w:val="00DA6C41"/>
    <w:rsid w:val="00DC3156"/>
    <w:rsid w:val="00E028EC"/>
    <w:rsid w:val="00E21446"/>
    <w:rsid w:val="00E31F07"/>
    <w:rsid w:val="00E34FE6"/>
    <w:rsid w:val="00E500ED"/>
    <w:rsid w:val="00E71C55"/>
    <w:rsid w:val="00EB0EE6"/>
    <w:rsid w:val="00F0470C"/>
    <w:rsid w:val="00F17735"/>
    <w:rsid w:val="00F3736A"/>
    <w:rsid w:val="00F52204"/>
    <w:rsid w:val="00F867F4"/>
    <w:rsid w:val="00F94D4C"/>
    <w:rsid w:val="00FB7D0A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5467"/>
  <w15:docId w15:val="{26ACDE66-C460-43D5-A66D-0085F3C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0C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-av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rfu.ru/ru/students/documents/prak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-av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A7FD-0462-41B9-9F3F-5A4DA84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Сергей Кульпин (skulpin)</cp:lastModifiedBy>
  <cp:revision>14</cp:revision>
  <dcterms:created xsi:type="dcterms:W3CDTF">2018-09-12T07:08:00Z</dcterms:created>
  <dcterms:modified xsi:type="dcterms:W3CDTF">2020-11-17T12:22:00Z</dcterms:modified>
</cp:coreProperties>
</file>